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9F" w:rsidRDefault="002A359F">
      <w:pPr>
        <w:pStyle w:val="TOCHeading"/>
      </w:pPr>
      <w:bookmarkStart w:id="0" w:name="_GoBack"/>
      <w:bookmarkEnd w:id="0"/>
      <w:r>
        <w:t>Contents</w:t>
      </w:r>
    </w:p>
    <w:p w:rsidR="009D0A84" w:rsidRDefault="002A359F">
      <w:pPr>
        <w:pStyle w:val="TOC1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527705873" w:history="1">
        <w:r w:rsidR="009D0A84" w:rsidRPr="00E85DA1">
          <w:rPr>
            <w:rStyle w:val="Hyperlink"/>
            <w:noProof/>
          </w:rPr>
          <w:t>1 Catalogue header information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73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2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1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74" w:history="1">
        <w:r w:rsidR="009D0A84" w:rsidRPr="00E85DA1">
          <w:rPr>
            <w:rStyle w:val="Hyperlink"/>
            <w:noProof/>
          </w:rPr>
          <w:t>2 Definition Sources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74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3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1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75" w:history="1">
        <w:r w:rsidR="009D0A84" w:rsidRPr="00E85DA1">
          <w:rPr>
            <w:rStyle w:val="Hyperlink"/>
            <w:noProof/>
          </w:rPr>
          <w:t>3 Simple Attributes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75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4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76" w:history="1">
        <w:r w:rsidR="009D0A84" w:rsidRPr="00E85DA1">
          <w:rPr>
            <w:rStyle w:val="Hyperlink"/>
            <w:noProof/>
          </w:rPr>
          <w:t>3.1 Generation Time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76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4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77" w:history="1">
        <w:r w:rsidR="009D0A84" w:rsidRPr="00E85DA1">
          <w:rPr>
            <w:rStyle w:val="Hyperlink"/>
            <w:noProof/>
          </w:rPr>
          <w:t>3.2 Vessel ID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77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4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78" w:history="1">
        <w:r w:rsidR="009D0A84" w:rsidRPr="00E85DA1">
          <w:rPr>
            <w:rStyle w:val="Hyperlink"/>
            <w:noProof/>
          </w:rPr>
          <w:t>3.3 Source Route Name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78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4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79" w:history="1">
        <w:r w:rsidR="009D0A84" w:rsidRPr="00E85DA1">
          <w:rPr>
            <w:rStyle w:val="Hyperlink"/>
            <w:noProof/>
          </w:rPr>
          <w:t>3.4 Source Route Version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79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4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80" w:history="1">
        <w:r w:rsidR="009D0A84" w:rsidRPr="00E85DA1">
          <w:rPr>
            <w:rStyle w:val="Hyperlink"/>
            <w:noProof/>
          </w:rPr>
          <w:t>3.5 Maximum Draught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80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4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81" w:history="1">
        <w:r w:rsidR="009D0A84" w:rsidRPr="00E85DA1">
          <w:rPr>
            <w:rStyle w:val="Hyperlink"/>
            <w:noProof/>
          </w:rPr>
          <w:t>3.6 Distance Above UKC Limit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81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4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82" w:history="1">
        <w:r w:rsidR="009D0A84" w:rsidRPr="00E85DA1">
          <w:rPr>
            <w:rStyle w:val="Hyperlink"/>
            <w:noProof/>
          </w:rPr>
          <w:t>3.7 Scale Minimum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82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5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83" w:history="1">
        <w:r w:rsidR="009D0A84" w:rsidRPr="00E85DA1">
          <w:rPr>
            <w:rStyle w:val="Hyperlink"/>
            <w:noProof/>
          </w:rPr>
          <w:t>3.8 Name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83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5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84" w:history="1">
        <w:r w:rsidR="009D0A84" w:rsidRPr="00E85DA1">
          <w:rPr>
            <w:rStyle w:val="Hyperlink"/>
            <w:noProof/>
          </w:rPr>
          <w:t>3.8 Expect Passing Time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84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5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85" w:history="1">
        <w:r w:rsidR="009D0A84" w:rsidRPr="00E85DA1">
          <w:rPr>
            <w:rStyle w:val="Hyperlink"/>
            <w:noProof/>
          </w:rPr>
          <w:t>3.8 Expect Passing Speed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85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5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1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86" w:history="1">
        <w:r w:rsidR="009D0A84" w:rsidRPr="00E85DA1">
          <w:rPr>
            <w:rStyle w:val="Hyperlink"/>
            <w:noProof/>
          </w:rPr>
          <w:t>4 Enumerations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86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6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87" w:history="1">
        <w:r w:rsidR="009D0A84" w:rsidRPr="00E85DA1">
          <w:rPr>
            <w:rStyle w:val="Hyperlink"/>
            <w:noProof/>
          </w:rPr>
          <w:t>4.1 UnderKeelClearance Purpose Type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87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6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88" w:history="1">
        <w:r w:rsidR="009D0A84" w:rsidRPr="00E85DA1">
          <w:rPr>
            <w:rStyle w:val="Hyperlink"/>
            <w:noProof/>
          </w:rPr>
          <w:t>4.2 UnderKeelClearance Calculation Request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88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6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1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89" w:history="1">
        <w:r w:rsidR="009D0A84" w:rsidRPr="00E85DA1">
          <w:rPr>
            <w:rStyle w:val="Hyperlink"/>
            <w:noProof/>
          </w:rPr>
          <w:t>5 Complex Attributes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89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7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90" w:history="1">
        <w:r w:rsidR="009D0A84" w:rsidRPr="00E85DA1">
          <w:rPr>
            <w:rStyle w:val="Hyperlink"/>
            <w:noProof/>
          </w:rPr>
          <w:t>5.1 Fixed Time Range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90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7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1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91" w:history="1">
        <w:r w:rsidR="009D0A84" w:rsidRPr="00E85DA1">
          <w:rPr>
            <w:rStyle w:val="Hyperlink"/>
            <w:noProof/>
          </w:rPr>
          <w:t>6 Roles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91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8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92" w:history="1">
        <w:r w:rsidR="009D0A84" w:rsidRPr="00E85DA1">
          <w:rPr>
            <w:rStyle w:val="Hyperlink"/>
            <w:noProof/>
          </w:rPr>
          <w:t>6.1 Component of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92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8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93" w:history="1">
        <w:r w:rsidR="009D0A84" w:rsidRPr="00E85DA1">
          <w:rPr>
            <w:rStyle w:val="Hyperlink"/>
            <w:noProof/>
          </w:rPr>
          <w:t>6.2 Consists of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93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8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1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94" w:history="1">
        <w:r w:rsidR="009D0A84" w:rsidRPr="00E85DA1">
          <w:rPr>
            <w:rStyle w:val="Hyperlink"/>
            <w:noProof/>
          </w:rPr>
          <w:t>7 Feature Types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94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9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95" w:history="1">
        <w:r w:rsidR="009D0A84" w:rsidRPr="00E85DA1">
          <w:rPr>
            <w:rStyle w:val="Hyperlink"/>
            <w:noProof/>
          </w:rPr>
          <w:t>7.1 UnderKeelClearancePlan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95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9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96" w:history="1">
        <w:r w:rsidR="009D0A84" w:rsidRPr="00E85DA1">
          <w:rPr>
            <w:rStyle w:val="Hyperlink"/>
            <w:noProof/>
          </w:rPr>
          <w:t>7.2 UnderKeelClearanceNonNavigableArea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96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9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97" w:history="1">
        <w:r w:rsidR="009D0A84" w:rsidRPr="00E85DA1">
          <w:rPr>
            <w:rStyle w:val="Hyperlink"/>
            <w:noProof/>
          </w:rPr>
          <w:t>7.3 UnderKeelClearanceAlmostNavigableArea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97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9</w:t>
        </w:r>
        <w:r w:rsidR="009D0A84">
          <w:rPr>
            <w:noProof/>
            <w:webHidden/>
          </w:rPr>
          <w:fldChar w:fldCharType="end"/>
        </w:r>
      </w:hyperlink>
    </w:p>
    <w:p w:rsidR="009D0A84" w:rsidRDefault="00E964DC">
      <w:pPr>
        <w:pStyle w:val="TOC2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527705898" w:history="1">
        <w:r w:rsidR="009D0A84" w:rsidRPr="00E85DA1">
          <w:rPr>
            <w:rStyle w:val="Hyperlink"/>
            <w:noProof/>
          </w:rPr>
          <w:t>7.4 UnderKeelClearanceControlPoint</w:t>
        </w:r>
        <w:r w:rsidR="009D0A84">
          <w:rPr>
            <w:noProof/>
            <w:webHidden/>
          </w:rPr>
          <w:tab/>
        </w:r>
        <w:r w:rsidR="009D0A84">
          <w:rPr>
            <w:noProof/>
            <w:webHidden/>
          </w:rPr>
          <w:fldChar w:fldCharType="begin"/>
        </w:r>
        <w:r w:rsidR="009D0A84">
          <w:rPr>
            <w:noProof/>
            <w:webHidden/>
          </w:rPr>
          <w:instrText xml:space="preserve"> PAGEREF _Toc527705898 \h </w:instrText>
        </w:r>
        <w:r w:rsidR="009D0A84">
          <w:rPr>
            <w:noProof/>
            <w:webHidden/>
          </w:rPr>
        </w:r>
        <w:r w:rsidR="009D0A84">
          <w:rPr>
            <w:noProof/>
            <w:webHidden/>
          </w:rPr>
          <w:fldChar w:fldCharType="separate"/>
        </w:r>
        <w:r w:rsidR="009D0A84">
          <w:rPr>
            <w:noProof/>
            <w:webHidden/>
          </w:rPr>
          <w:t>10</w:t>
        </w:r>
        <w:r w:rsidR="009D0A84">
          <w:rPr>
            <w:noProof/>
            <w:webHidden/>
          </w:rPr>
          <w:fldChar w:fldCharType="end"/>
        </w:r>
      </w:hyperlink>
    </w:p>
    <w:p w:rsidR="002A359F" w:rsidRDefault="002A359F">
      <w:r>
        <w:rPr>
          <w:b/>
          <w:bCs/>
          <w:noProof/>
        </w:rPr>
        <w:fldChar w:fldCharType="end"/>
      </w:r>
    </w:p>
    <w:p w:rsidR="00427659" w:rsidRDefault="00427659">
      <w:r>
        <w:br w:type="page"/>
      </w:r>
      <w:r>
        <w:lastRenderedPageBreak/>
        <w:br/>
      </w:r>
    </w:p>
    <w:p w:rsidR="00427659" w:rsidRDefault="00427659">
      <w:pPr>
        <w:pStyle w:val="Heading1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idmarkerx16777217x585"/>
      <w:bookmarkStart w:id="2" w:name="_Toc527705873"/>
      <w:bookmarkEnd w:id="1"/>
      <w:r>
        <w:t>1 Catalogue header information</w:t>
      </w:r>
      <w:bookmarkEnd w:id="2"/>
    </w:p>
    <w:p w:rsidR="00427659" w:rsidRDefault="00427659">
      <w:pPr>
        <w:pStyle w:val="Paragraph"/>
      </w:pPr>
      <w:r>
        <w:t>N</w:t>
      </w:r>
      <w:r w:rsidR="00222563">
        <w:t>ame: Feature Catalogue for S-129</w:t>
      </w:r>
      <w:r>
        <w:br/>
        <w:t xml:space="preserve">Scope: </w:t>
      </w:r>
      <w:r w:rsidR="00222563">
        <w:t>Dynamic under keel clearance management information</w:t>
      </w:r>
      <w:r>
        <w:br/>
        <w:t>Field of Applic</w:t>
      </w:r>
      <w:r w:rsidR="00222563">
        <w:t>ation: Under keel clearance management</w:t>
      </w:r>
      <w:r w:rsidR="00222563">
        <w:br/>
        <w:t xml:space="preserve">Version Number: </w:t>
      </w:r>
      <w:r w:rsidR="00222563">
        <w:br/>
        <w:t>Version date: 2018-10-19</w:t>
      </w:r>
    </w:p>
    <w:p w:rsidR="00427659" w:rsidRDefault="00427659">
      <w:pPr>
        <w:pStyle w:val="Paragraph"/>
      </w:pPr>
      <w:r>
        <w:t>Producer information:</w:t>
      </w:r>
      <w:r>
        <w:br/>
        <w:t xml:space="preserve">Individual name: </w:t>
      </w:r>
      <w:r>
        <w:br/>
        <w:t>Organisation name: International Hydrographic Organization</w:t>
      </w:r>
      <w:r>
        <w:br/>
        <w:t xml:space="preserve">Position Name: </w:t>
      </w:r>
      <w:r>
        <w:br/>
        <w:t xml:space="preserve">Contact Information: </w:t>
      </w:r>
      <w:r>
        <w:br/>
        <w:t xml:space="preserve">Phone:  </w:t>
      </w:r>
      <w:r>
        <w:br/>
        <w:t xml:space="preserve">Address: </w:t>
      </w:r>
    </w:p>
    <w:tbl>
      <w:tblPr>
        <w:tblW w:w="0" w:type="auto"/>
        <w:tblCellSpacing w:w="15" w:type="dxa"/>
        <w:tblInd w:w="9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30"/>
        <w:gridCol w:w="431"/>
        <w:gridCol w:w="1787"/>
        <w:gridCol w:w="1957"/>
        <w:gridCol w:w="787"/>
        <w:gridCol w:w="2068"/>
      </w:tblGrid>
      <w:tr w:rsidR="0042765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deliveryPoint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city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administrativeArea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postalCode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electronicMailAddress</w:t>
            </w:r>
          </w:p>
        </w:tc>
      </w:tr>
      <w:tr w:rsidR="00427659">
        <w:trPr>
          <w:tblCellSpacing w:w="15" w:type="dxa"/>
        </w:trPr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t>International Hydrographic Organization, 4 quai Antoine 1er, B.P. 445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t>MC 98011 MONACO CEDEX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</w:tr>
    </w:tbl>
    <w:p w:rsidR="00427659" w:rsidRDefault="00427659">
      <w:pPr>
        <w:pStyle w:val="Paragraph"/>
      </w:pPr>
      <w:r>
        <w:br/>
        <w:t xml:space="preserve">Online resource information:  </w:t>
      </w:r>
      <w:r>
        <w:br/>
        <w:t xml:space="preserve">Hours of Service: </w:t>
      </w:r>
      <w:r>
        <w:br/>
        <w:t xml:space="preserve">Contact Instructions: </w:t>
      </w:r>
      <w:r>
        <w:br/>
        <w:t xml:space="preserve">Role: </w:t>
      </w:r>
      <w:r w:rsidR="007B59BA">
        <w:t>user</w:t>
      </w:r>
      <w:r>
        <w:br/>
        <w:t>Classification: unclassified</w:t>
      </w:r>
    </w:p>
    <w:p w:rsidR="00427659" w:rsidRDefault="00427659">
      <w:pPr>
        <w:pStyle w:val="Heading1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br w:type="page"/>
      </w:r>
      <w:bookmarkStart w:id="3" w:name="idmarkerx16777217x1358"/>
      <w:bookmarkStart w:id="4" w:name="_Toc527705874"/>
      <w:bookmarkEnd w:id="3"/>
      <w:r>
        <w:lastRenderedPageBreak/>
        <w:t>2 Definition Sources</w:t>
      </w:r>
      <w:bookmarkEnd w:id="4"/>
    </w:p>
    <w:p w:rsidR="00427659" w:rsidRDefault="00427659">
      <w:pPr>
        <w:pStyle w:val="Paragraph"/>
      </w:pPr>
      <w:r>
        <w:t>No definition sources in catalogue</w:t>
      </w:r>
    </w:p>
    <w:p w:rsidR="00427659" w:rsidRDefault="00427659">
      <w:pPr>
        <w:pStyle w:val="Heading1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br w:type="page"/>
      </w:r>
      <w:bookmarkStart w:id="5" w:name="idmarkerx16777217x1382"/>
      <w:bookmarkStart w:id="6" w:name="_Toc527705875"/>
      <w:bookmarkEnd w:id="5"/>
      <w:r>
        <w:lastRenderedPageBreak/>
        <w:t>3 Simple Attributes</w:t>
      </w:r>
      <w:bookmarkEnd w:id="6"/>
    </w:p>
    <w:p w:rsidR="00427659" w:rsidRDefault="00427659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7" w:name="idmarkerx16777217x1399"/>
      <w:bookmarkStart w:id="8" w:name="_Toc527705876"/>
      <w:bookmarkEnd w:id="7"/>
      <w:r>
        <w:t xml:space="preserve">3.1 </w:t>
      </w:r>
      <w:r w:rsidR="004818CE">
        <w:t>Generation Time</w:t>
      </w:r>
      <w:bookmarkEnd w:id="8"/>
    </w:p>
    <w:p w:rsidR="00427659" w:rsidRDefault="00427659">
      <w:r>
        <w:t xml:space="preserve">Name: </w:t>
      </w:r>
      <w:r w:rsidR="004818CE">
        <w:t>Generation Time</w:t>
      </w:r>
      <w:r>
        <w:br/>
        <w:t>Definition:.</w:t>
      </w:r>
      <w:r>
        <w:br/>
        <w:t>Code: '</w:t>
      </w:r>
      <w:r w:rsidR="004818CE">
        <w:rPr>
          <w:rFonts w:ascii="Courier New" w:hAnsi="Courier New" w:cs="Courier New"/>
        </w:rPr>
        <w:t>generationTime</w:t>
      </w:r>
      <w:r>
        <w:t>'</w:t>
      </w:r>
      <w:r>
        <w:br/>
        <w:t xml:space="preserve">Remarks: </w:t>
      </w:r>
      <w:r>
        <w:br/>
      </w:r>
      <w:r w:rsidR="004818CE">
        <w:t>Aliases: (none)</w:t>
      </w:r>
      <w:r w:rsidR="004818CE">
        <w:br/>
        <w:t>Value Type: dateTime</w:t>
      </w:r>
    </w:p>
    <w:p w:rsidR="00427659" w:rsidRDefault="00427659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9" w:name="idmarkerx16777217x1453"/>
      <w:bookmarkStart w:id="10" w:name="_Toc527705877"/>
      <w:bookmarkEnd w:id="9"/>
      <w:r>
        <w:t xml:space="preserve">3.2 </w:t>
      </w:r>
      <w:r w:rsidR="004818CE">
        <w:t>Vessel ID</w:t>
      </w:r>
      <w:bookmarkEnd w:id="10"/>
    </w:p>
    <w:p w:rsidR="00427659" w:rsidRDefault="004818CE">
      <w:r>
        <w:t>Name: Vessel ID</w:t>
      </w:r>
      <w:r w:rsidR="00427659">
        <w:br/>
        <w:t xml:space="preserve">Definition: </w:t>
      </w:r>
      <w:r w:rsidR="00427659">
        <w:br/>
        <w:t>Code: '</w:t>
      </w:r>
      <w:r>
        <w:rPr>
          <w:rFonts w:ascii="Courier New" w:hAnsi="Courier New" w:cs="Courier New"/>
        </w:rPr>
        <w:t>vesselID</w:t>
      </w:r>
      <w:r w:rsidR="00427659">
        <w:t>'</w:t>
      </w:r>
      <w:r w:rsidR="00427659">
        <w:br/>
        <w:t xml:space="preserve">Remarks: </w:t>
      </w:r>
      <w:r w:rsidR="00427659">
        <w:br/>
        <w:t>Aliases: (none)</w:t>
      </w:r>
      <w:r w:rsidR="00427659">
        <w:br/>
        <w:t>Value Type: text</w:t>
      </w:r>
    </w:p>
    <w:p w:rsidR="00427659" w:rsidRDefault="00427659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1" w:name="idmarkerx16777217x1507"/>
      <w:bookmarkStart w:id="12" w:name="_Toc527705878"/>
      <w:bookmarkEnd w:id="11"/>
      <w:r>
        <w:t xml:space="preserve">3.3 </w:t>
      </w:r>
      <w:r w:rsidR="004818CE">
        <w:t>Source Route Name</w:t>
      </w:r>
      <w:bookmarkEnd w:id="12"/>
    </w:p>
    <w:p w:rsidR="00427659" w:rsidRDefault="00427659">
      <w:r>
        <w:t xml:space="preserve">Name: </w:t>
      </w:r>
      <w:r w:rsidR="004818CE">
        <w:t>Source Route Name</w:t>
      </w:r>
      <w:r>
        <w:br/>
        <w:t xml:space="preserve">Definition: </w:t>
      </w:r>
      <w:r>
        <w:br/>
        <w:t>Code: '</w:t>
      </w:r>
      <w:r w:rsidR="004818CE">
        <w:rPr>
          <w:rFonts w:ascii="Courier New" w:hAnsi="Courier New" w:cs="Courier New"/>
        </w:rPr>
        <w:t>sourceRouteName</w:t>
      </w:r>
      <w:r>
        <w:t>'</w:t>
      </w:r>
      <w:r>
        <w:br/>
        <w:t xml:space="preserve">Remarks: </w:t>
      </w:r>
      <w:r>
        <w:br/>
        <w:t>Aliases: (none)</w:t>
      </w:r>
      <w:r>
        <w:br/>
        <w:t xml:space="preserve">Value Type: </w:t>
      </w:r>
      <w:r w:rsidR="004818CE">
        <w:t>text</w:t>
      </w:r>
    </w:p>
    <w:p w:rsidR="00427659" w:rsidRDefault="00427659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3" w:name="idmarkerx16777217x1561"/>
      <w:bookmarkStart w:id="14" w:name="_Toc527705879"/>
      <w:bookmarkEnd w:id="13"/>
      <w:r>
        <w:t xml:space="preserve">3.4 </w:t>
      </w:r>
      <w:r w:rsidR="004818CE">
        <w:t>Source Route Version</w:t>
      </w:r>
      <w:bookmarkEnd w:id="14"/>
    </w:p>
    <w:p w:rsidR="00427659" w:rsidRDefault="00427659">
      <w:r>
        <w:t xml:space="preserve">Name: </w:t>
      </w:r>
      <w:r w:rsidR="004818CE" w:rsidRPr="004818CE">
        <w:t>Source Route Version</w:t>
      </w:r>
      <w:r>
        <w:br/>
        <w:t>Definition:.</w:t>
      </w:r>
      <w:r>
        <w:br/>
        <w:t>Code: '</w:t>
      </w:r>
      <w:r w:rsidR="004818CE">
        <w:rPr>
          <w:rFonts w:ascii="Courier New" w:hAnsi="Courier New" w:cs="Courier New"/>
        </w:rPr>
        <w:t>sourceRouteVersion</w:t>
      </w:r>
      <w:r>
        <w:t>'</w:t>
      </w:r>
      <w:r>
        <w:br/>
        <w:t>Remarks:.</w:t>
      </w:r>
      <w:r>
        <w:br/>
        <w:t>Aliases: (none)</w:t>
      </w:r>
      <w:r>
        <w:br/>
        <w:t>Value Type: text</w:t>
      </w:r>
    </w:p>
    <w:p w:rsidR="00427659" w:rsidRDefault="00427659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idmarkerx16777217x1618"/>
      <w:bookmarkStart w:id="16" w:name="_Toc527705880"/>
      <w:bookmarkEnd w:id="15"/>
      <w:r>
        <w:t xml:space="preserve">3.5 </w:t>
      </w:r>
      <w:r w:rsidR="004818CE">
        <w:t>Maximum Draught</w:t>
      </w:r>
      <w:bookmarkEnd w:id="16"/>
    </w:p>
    <w:p w:rsidR="00427659" w:rsidRDefault="00427659">
      <w:r>
        <w:t xml:space="preserve">Name: </w:t>
      </w:r>
      <w:r w:rsidR="004818CE">
        <w:t>Maximum Draught</w:t>
      </w:r>
      <w:r>
        <w:br/>
        <w:t>Definition:.</w:t>
      </w:r>
      <w:r>
        <w:br/>
        <w:t>Code: '</w:t>
      </w:r>
      <w:r w:rsidR="004818CE">
        <w:rPr>
          <w:rFonts w:ascii="Courier New" w:hAnsi="Courier New" w:cs="Courier New"/>
        </w:rPr>
        <w:t>maximumDraught</w:t>
      </w:r>
      <w:r>
        <w:t>'</w:t>
      </w:r>
      <w:r>
        <w:br/>
        <w:t xml:space="preserve">Remarks: </w:t>
      </w:r>
      <w:r>
        <w:br/>
        <w:t xml:space="preserve">Aliases: </w:t>
      </w:r>
      <w:r>
        <w:br/>
        <w:t xml:space="preserve">Value Type: </w:t>
      </w:r>
      <w:r w:rsidR="004818CE">
        <w:t>real</w:t>
      </w:r>
    </w:p>
    <w:p w:rsidR="00427659" w:rsidRDefault="00427659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7" w:name="idmarkerx16777217x1673"/>
      <w:bookmarkStart w:id="18" w:name="_Toc527705881"/>
      <w:bookmarkEnd w:id="17"/>
      <w:r>
        <w:t xml:space="preserve">3.6 </w:t>
      </w:r>
      <w:r w:rsidR="004818CE">
        <w:t>Distance Above UKC Limit</w:t>
      </w:r>
      <w:bookmarkEnd w:id="18"/>
    </w:p>
    <w:p w:rsidR="00427659" w:rsidRDefault="00427659">
      <w:r>
        <w:t xml:space="preserve">Name: </w:t>
      </w:r>
      <w:r w:rsidR="004818CE">
        <w:t>Distance Above UKC Limit</w:t>
      </w:r>
      <w:r>
        <w:br/>
        <w:t>Definition:.</w:t>
      </w:r>
      <w:r>
        <w:br/>
        <w:t>Code: '</w:t>
      </w:r>
      <w:r w:rsidR="004818CE">
        <w:rPr>
          <w:rFonts w:ascii="Courier New" w:hAnsi="Courier New" w:cs="Courier New"/>
        </w:rPr>
        <w:t>distanceAboveUKCLimit_m</w:t>
      </w:r>
      <w:r>
        <w:t>'</w:t>
      </w:r>
      <w:r>
        <w:br/>
        <w:t xml:space="preserve">Remarks: </w:t>
      </w:r>
      <w:r>
        <w:br/>
      </w:r>
      <w:r>
        <w:lastRenderedPageBreak/>
        <w:t xml:space="preserve">Aliases: </w:t>
      </w:r>
      <w:r>
        <w:br/>
        <w:t xml:space="preserve">Value Type: </w:t>
      </w:r>
      <w:r w:rsidR="004818CE">
        <w:t>real</w:t>
      </w:r>
    </w:p>
    <w:p w:rsidR="00427659" w:rsidRDefault="00427659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9" w:name="idmarkerx16777217x5781"/>
      <w:bookmarkStart w:id="20" w:name="_Toc527705882"/>
      <w:bookmarkEnd w:id="19"/>
      <w:r>
        <w:t xml:space="preserve">3.7 </w:t>
      </w:r>
      <w:r w:rsidR="004818CE">
        <w:t>Scale Minimum</w:t>
      </w:r>
      <w:bookmarkEnd w:id="20"/>
    </w:p>
    <w:p w:rsidR="00427659" w:rsidRDefault="00427659">
      <w:r>
        <w:t xml:space="preserve">Name: </w:t>
      </w:r>
      <w:r w:rsidR="004818CE">
        <w:t>Scale Minimum</w:t>
      </w:r>
      <w:r>
        <w:br/>
        <w:t xml:space="preserve">Definition: </w:t>
      </w:r>
      <w:r>
        <w:br/>
        <w:t>Code: '</w:t>
      </w:r>
      <w:r w:rsidR="004818CE">
        <w:rPr>
          <w:rFonts w:ascii="Courier New" w:hAnsi="Courier New" w:cs="Courier New"/>
        </w:rPr>
        <w:t>scaleMinimum</w:t>
      </w:r>
      <w:r>
        <w:t>'</w:t>
      </w:r>
      <w:r>
        <w:br/>
        <w:t xml:space="preserve">Remarks: </w:t>
      </w:r>
      <w:r>
        <w:br/>
        <w:t xml:space="preserve">Aliases: </w:t>
      </w:r>
      <w:r w:rsidR="004818CE">
        <w:br/>
        <w:t>Value Type: integer</w:t>
      </w:r>
    </w:p>
    <w:p w:rsidR="004818CE" w:rsidRDefault="004818CE" w:rsidP="004818CE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1" w:name="_Toc527705883"/>
      <w:r>
        <w:t>3.8 Name</w:t>
      </w:r>
      <w:bookmarkEnd w:id="21"/>
    </w:p>
    <w:p w:rsidR="004818CE" w:rsidRDefault="004818CE">
      <w:r>
        <w:t>Name: Name</w:t>
      </w:r>
      <w:r>
        <w:br/>
        <w:t xml:space="preserve">Definition: </w:t>
      </w:r>
      <w:r>
        <w:br/>
        <w:t>Code: '</w:t>
      </w:r>
      <w:r>
        <w:rPr>
          <w:rFonts w:ascii="Courier New" w:hAnsi="Courier New" w:cs="Courier New"/>
        </w:rPr>
        <w:t>name</w:t>
      </w:r>
      <w:r>
        <w:t>'</w:t>
      </w:r>
      <w:r>
        <w:br/>
        <w:t xml:space="preserve">Remarks: </w:t>
      </w:r>
      <w:r>
        <w:br/>
        <w:t xml:space="preserve">Aliases: </w:t>
      </w:r>
      <w:r>
        <w:br/>
        <w:t>Value Type: text</w:t>
      </w:r>
    </w:p>
    <w:p w:rsidR="004818CE" w:rsidRDefault="004818CE" w:rsidP="004818CE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2" w:name="_Toc527705884"/>
      <w:r>
        <w:t>3.8 Expect Passing Time</w:t>
      </w:r>
      <w:bookmarkEnd w:id="22"/>
    </w:p>
    <w:p w:rsidR="004818CE" w:rsidRDefault="004818CE">
      <w:r>
        <w:t>Name: Expect Passing Time</w:t>
      </w:r>
      <w:r>
        <w:br/>
        <w:t xml:space="preserve">Definition: </w:t>
      </w:r>
      <w:r>
        <w:br/>
        <w:t>Code: '</w:t>
      </w:r>
      <w:r w:rsidR="00DE2316">
        <w:rPr>
          <w:rFonts w:ascii="Courier New" w:hAnsi="Courier New" w:cs="Courier New"/>
        </w:rPr>
        <w:t>expectPassingTime</w:t>
      </w:r>
      <w:r>
        <w:t>'</w:t>
      </w:r>
      <w:r>
        <w:br/>
        <w:t xml:space="preserve">Remarks: </w:t>
      </w:r>
      <w:r>
        <w:br/>
        <w:t xml:space="preserve">Aliases: </w:t>
      </w:r>
      <w:r>
        <w:br/>
        <w:t xml:space="preserve">Value Type: </w:t>
      </w:r>
      <w:r w:rsidR="00DE2316">
        <w:t>dateTime</w:t>
      </w:r>
    </w:p>
    <w:p w:rsidR="004818CE" w:rsidRDefault="004818CE" w:rsidP="004818CE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3" w:name="_Toc527705885"/>
      <w:r>
        <w:t xml:space="preserve">3.8 Expect Passing </w:t>
      </w:r>
      <w:r w:rsidR="00DE2316">
        <w:t>Speed</w:t>
      </w:r>
      <w:bookmarkEnd w:id="23"/>
    </w:p>
    <w:p w:rsidR="00427659" w:rsidRDefault="004818CE" w:rsidP="009A4112">
      <w:r>
        <w:t xml:space="preserve">Name: </w:t>
      </w:r>
      <w:r w:rsidR="00DE2316">
        <w:t>Expect Passing Speed</w:t>
      </w:r>
      <w:r>
        <w:br/>
        <w:t xml:space="preserve">Definition: </w:t>
      </w:r>
      <w:r>
        <w:br/>
        <w:t>Code: '</w:t>
      </w:r>
      <w:r w:rsidR="00DE2316">
        <w:rPr>
          <w:rFonts w:ascii="Courier New" w:hAnsi="Courier New" w:cs="Courier New"/>
        </w:rPr>
        <w:t>expectPassingSpeed</w:t>
      </w:r>
      <w:r>
        <w:t>'</w:t>
      </w:r>
      <w:r>
        <w:br/>
        <w:t xml:space="preserve">Remarks: </w:t>
      </w:r>
      <w:r>
        <w:br/>
        <w:t xml:space="preserve">Aliases: </w:t>
      </w:r>
      <w:r>
        <w:br/>
        <w:t xml:space="preserve">Value Type: </w:t>
      </w:r>
      <w:r w:rsidR="00DE2316">
        <w:t>real</w:t>
      </w:r>
    </w:p>
    <w:p w:rsidR="009A4112" w:rsidRDefault="009A4112" w:rsidP="009A4112"/>
    <w:p w:rsidR="009A4112" w:rsidRDefault="009D790C" w:rsidP="009A4112">
      <w:pPr>
        <w:pStyle w:val="Heading1"/>
      </w:pPr>
      <w:r>
        <w:br w:type="page"/>
      </w:r>
      <w:bookmarkStart w:id="24" w:name="_Toc527705886"/>
      <w:r w:rsidR="009A4112">
        <w:lastRenderedPageBreak/>
        <w:t>4 Enumerations</w:t>
      </w:r>
      <w:bookmarkEnd w:id="24"/>
    </w:p>
    <w:p w:rsidR="00427659" w:rsidRDefault="009A4112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5" w:name="idmarkerx16777217x100082"/>
      <w:bookmarkStart w:id="26" w:name="idmarkerx16777217x103713"/>
      <w:bookmarkStart w:id="27" w:name="idmarkerx16777217x106868"/>
      <w:bookmarkStart w:id="28" w:name="idmarkerx16777217x106922"/>
      <w:bookmarkStart w:id="29" w:name="idmarkerx16777217x106976"/>
      <w:bookmarkStart w:id="30" w:name="idmarkerx16777217x109894"/>
      <w:bookmarkStart w:id="31" w:name="idmarkerx16777217x110618"/>
      <w:bookmarkStart w:id="32" w:name="idmarkerx16777217x111342"/>
      <w:bookmarkStart w:id="33" w:name="idmarkerx16777217x112099"/>
      <w:bookmarkStart w:id="34" w:name="idmarkerx16777217x112157"/>
      <w:bookmarkStart w:id="35" w:name="idmarkerx16777217x112916"/>
      <w:bookmarkStart w:id="36" w:name="idmarkerx16777217x112971"/>
      <w:bookmarkStart w:id="37" w:name="idmarkerx16777217x113025"/>
      <w:bookmarkStart w:id="38" w:name="idmarkerx16777217x114038"/>
      <w:bookmarkStart w:id="39" w:name="idmarkerx16777217x118148"/>
      <w:bookmarkStart w:id="40" w:name="idmarkerx16777217x121544"/>
      <w:bookmarkStart w:id="41" w:name="idmarkerx16777217x122560"/>
      <w:bookmarkStart w:id="42" w:name="idmarkerx16777217x126908"/>
      <w:bookmarkStart w:id="43" w:name="idmarkerx16777217x129828"/>
      <w:bookmarkStart w:id="44" w:name="_Toc52770588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t>4.1</w:t>
      </w:r>
      <w:r w:rsidR="00427659">
        <w:t xml:space="preserve"> </w:t>
      </w:r>
      <w:r>
        <w:t>UnderKeelClearance Purpose Type</w:t>
      </w:r>
      <w:bookmarkEnd w:id="44"/>
    </w:p>
    <w:p w:rsidR="00427659" w:rsidRDefault="00427659">
      <w:r>
        <w:t xml:space="preserve">Name: </w:t>
      </w:r>
      <w:r w:rsidR="009A4112">
        <w:t>UnderKeelClearance Purpose Type</w:t>
      </w:r>
      <w:r>
        <w:br/>
        <w:t>Definition:.</w:t>
      </w:r>
      <w:r>
        <w:br/>
        <w:t>Code: '</w:t>
      </w:r>
      <w:r w:rsidR="009A4112">
        <w:rPr>
          <w:rFonts w:ascii="Courier New" w:hAnsi="Courier New" w:cs="Courier New"/>
        </w:rPr>
        <w:t>UnderKeelClearancePurposeType</w:t>
      </w:r>
      <w:r>
        <w:t>'</w:t>
      </w:r>
      <w:r>
        <w:br/>
        <w:t xml:space="preserve">Remarks: </w:t>
      </w:r>
      <w:r>
        <w:br/>
        <w:t>Aliases: (none)</w:t>
      </w:r>
      <w:r>
        <w:br/>
        <w:t xml:space="preserve">Value Type: </w:t>
      </w:r>
    </w:p>
    <w:p w:rsidR="00427659" w:rsidRDefault="00427659">
      <w:pPr>
        <w:spacing w:before="160" w:after="160"/>
        <w:jc w:val="center"/>
      </w:pPr>
      <w:r>
        <w:t>Listed Values</w:t>
      </w:r>
    </w:p>
    <w:tbl>
      <w:tblPr>
        <w:tblW w:w="0" w:type="auto"/>
        <w:tblInd w:w="4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0"/>
        <w:gridCol w:w="6521"/>
        <w:gridCol w:w="756"/>
        <w:gridCol w:w="838"/>
      </w:tblGrid>
      <w:tr w:rsidR="00427659" w:rsidTr="009A4112">
        <w:trPr>
          <w:tblHeader/>
        </w:trPr>
        <w:tc>
          <w:tcPr>
            <w:tcW w:w="270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Label</w:t>
            </w:r>
          </w:p>
        </w:tc>
        <w:tc>
          <w:tcPr>
            <w:tcW w:w="6521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Definition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Code</w:t>
            </w:r>
          </w:p>
        </w:tc>
        <w:tc>
          <w:tcPr>
            <w:tcW w:w="838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Remarks</w:t>
            </w:r>
          </w:p>
        </w:tc>
      </w:tr>
      <w:tr w:rsidR="00427659" w:rsidTr="009A4112">
        <w:tc>
          <w:tcPr>
            <w:tcW w:w="270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 w:rsidP="009A4112">
            <w:r>
              <w:t>'</w:t>
            </w:r>
            <w:r w:rsidR="009A4112">
              <w:rPr>
                <w:rFonts w:ascii="Courier New" w:hAnsi="Courier New" w:cs="Courier New"/>
                <w:sz w:val="22"/>
                <w:szCs w:val="22"/>
              </w:rPr>
              <w:t>prePlan</w:t>
            </w:r>
            <w:r>
              <w:t>'</w:t>
            </w:r>
            <w:r>
              <w:br/>
              <w:t>Aliases: (none)</w:t>
            </w:r>
          </w:p>
        </w:tc>
        <w:tc>
          <w:tcPr>
            <w:tcW w:w="6521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</w:tr>
      <w:tr w:rsidR="00427659" w:rsidTr="009A4112">
        <w:tc>
          <w:tcPr>
            <w:tcW w:w="270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t>'</w:t>
            </w:r>
            <w:r w:rsidR="009A4112">
              <w:rPr>
                <w:rFonts w:ascii="Courier New" w:hAnsi="Courier New" w:cs="Courier New"/>
                <w:sz w:val="22"/>
                <w:szCs w:val="22"/>
              </w:rPr>
              <w:t>actualPlan</w:t>
            </w:r>
            <w:r>
              <w:t>'</w:t>
            </w:r>
            <w:r>
              <w:br/>
              <w:t>Aliases: (none)</w:t>
            </w:r>
          </w:p>
        </w:tc>
        <w:tc>
          <w:tcPr>
            <w:tcW w:w="6521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</w:tr>
      <w:tr w:rsidR="00427659" w:rsidTr="009A4112">
        <w:tc>
          <w:tcPr>
            <w:tcW w:w="270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t>'</w:t>
            </w:r>
            <w:r w:rsidR="009A4112">
              <w:rPr>
                <w:rFonts w:ascii="Courier New" w:hAnsi="Courier New" w:cs="Courier New"/>
                <w:sz w:val="22"/>
                <w:szCs w:val="22"/>
              </w:rPr>
              <w:t>actualUpdate</w:t>
            </w:r>
            <w:r>
              <w:t>'</w:t>
            </w:r>
            <w:r>
              <w:br/>
              <w:t>Aliases: (none)</w:t>
            </w:r>
          </w:p>
        </w:tc>
        <w:tc>
          <w:tcPr>
            <w:tcW w:w="6521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38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</w:tr>
    </w:tbl>
    <w:p w:rsidR="009A4112" w:rsidRDefault="009A4112" w:rsidP="009A4112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5" w:name="_Toc527705888"/>
      <w:r>
        <w:t>4.2 UnderKeelClearance Calculation Request</w:t>
      </w:r>
      <w:bookmarkEnd w:id="45"/>
    </w:p>
    <w:p w:rsidR="009A4112" w:rsidRDefault="009A4112" w:rsidP="009A4112">
      <w:r>
        <w:t>Name: UnderKeelClearance Calculation Request</w:t>
      </w:r>
      <w:r>
        <w:br/>
        <w:t>Definition:.</w:t>
      </w:r>
      <w:r>
        <w:br/>
        <w:t>Code: '</w:t>
      </w:r>
      <w:r>
        <w:rPr>
          <w:rFonts w:ascii="Courier New" w:hAnsi="Courier New" w:cs="Courier New"/>
        </w:rPr>
        <w:t>UnderKeelClearanceCalculationRequest</w:t>
      </w:r>
      <w:r>
        <w:t>'</w:t>
      </w:r>
      <w:r>
        <w:br/>
        <w:t xml:space="preserve">Remarks: </w:t>
      </w:r>
      <w:r>
        <w:br/>
        <w:t>Aliases: (none)</w:t>
      </w:r>
      <w:r>
        <w:br/>
        <w:t xml:space="preserve">Value Type: </w:t>
      </w:r>
    </w:p>
    <w:p w:rsidR="009A4112" w:rsidRDefault="009A4112" w:rsidP="009A4112">
      <w:pPr>
        <w:spacing w:before="160" w:after="160"/>
        <w:jc w:val="center"/>
      </w:pPr>
      <w:r>
        <w:t>Listed Values</w:t>
      </w:r>
    </w:p>
    <w:tbl>
      <w:tblPr>
        <w:tblW w:w="0" w:type="auto"/>
        <w:tblInd w:w="4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0"/>
        <w:gridCol w:w="6521"/>
        <w:gridCol w:w="756"/>
        <w:gridCol w:w="838"/>
      </w:tblGrid>
      <w:tr w:rsidR="009A4112" w:rsidTr="00484571">
        <w:trPr>
          <w:tblHeader/>
        </w:trPr>
        <w:tc>
          <w:tcPr>
            <w:tcW w:w="270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A4112" w:rsidRDefault="009A4112" w:rsidP="00484571">
            <w:r>
              <w:rPr>
                <w:b/>
                <w:bCs/>
              </w:rPr>
              <w:t>Label</w:t>
            </w:r>
          </w:p>
        </w:tc>
        <w:tc>
          <w:tcPr>
            <w:tcW w:w="6521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A4112" w:rsidRDefault="009A4112" w:rsidP="00484571">
            <w:r>
              <w:rPr>
                <w:b/>
                <w:bCs/>
              </w:rPr>
              <w:t>Definition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A4112" w:rsidRDefault="009A4112" w:rsidP="00484571">
            <w:r>
              <w:rPr>
                <w:b/>
                <w:bCs/>
              </w:rPr>
              <w:t>Code</w:t>
            </w:r>
          </w:p>
        </w:tc>
        <w:tc>
          <w:tcPr>
            <w:tcW w:w="838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A4112" w:rsidRDefault="009A4112" w:rsidP="00484571">
            <w:r>
              <w:rPr>
                <w:b/>
                <w:bCs/>
              </w:rPr>
              <w:t>Remarks</w:t>
            </w:r>
          </w:p>
        </w:tc>
      </w:tr>
      <w:tr w:rsidR="009A4112" w:rsidTr="00484571">
        <w:tc>
          <w:tcPr>
            <w:tcW w:w="270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A4112" w:rsidRDefault="009A4112" w:rsidP="00484571">
            <w:r>
              <w:t>'</w:t>
            </w:r>
            <w:r>
              <w:rPr>
                <w:rFonts w:ascii="Courier New" w:hAnsi="Courier New" w:cs="Courier New"/>
                <w:sz w:val="22"/>
                <w:szCs w:val="22"/>
              </w:rPr>
              <w:t>timeWindow</w:t>
            </w:r>
            <w:r>
              <w:t>'</w:t>
            </w:r>
            <w:r>
              <w:br/>
              <w:t>Aliases: (none)</w:t>
            </w:r>
          </w:p>
        </w:tc>
        <w:tc>
          <w:tcPr>
            <w:tcW w:w="6521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A4112" w:rsidRDefault="009A4112" w:rsidP="00484571"/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A4112" w:rsidRDefault="009A4112" w:rsidP="00484571"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A4112" w:rsidRDefault="009A4112" w:rsidP="00484571"/>
        </w:tc>
      </w:tr>
      <w:tr w:rsidR="009A4112" w:rsidTr="00484571">
        <w:tc>
          <w:tcPr>
            <w:tcW w:w="270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A4112" w:rsidRDefault="009A4112" w:rsidP="00484571">
            <w:r>
              <w:t>'</w:t>
            </w:r>
            <w:r>
              <w:rPr>
                <w:rFonts w:ascii="Courier New" w:hAnsi="Courier New" w:cs="Courier New"/>
                <w:sz w:val="22"/>
                <w:szCs w:val="22"/>
              </w:rPr>
              <w:t>maxDraught</w:t>
            </w:r>
            <w:r>
              <w:t>'</w:t>
            </w:r>
            <w:r>
              <w:br/>
              <w:t>Aliases: (none)</w:t>
            </w:r>
          </w:p>
        </w:tc>
        <w:tc>
          <w:tcPr>
            <w:tcW w:w="6521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A4112" w:rsidRDefault="009A4112" w:rsidP="00484571"/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A4112" w:rsidRDefault="009A4112" w:rsidP="00484571"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A4112" w:rsidRDefault="009A4112" w:rsidP="00484571"/>
        </w:tc>
      </w:tr>
    </w:tbl>
    <w:p w:rsidR="00427659" w:rsidRDefault="00427659">
      <w:pPr>
        <w:pStyle w:val="Center"/>
      </w:pPr>
    </w:p>
    <w:p w:rsidR="00427659" w:rsidRDefault="009D790C">
      <w:pPr>
        <w:pStyle w:val="Heading1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6" w:name="idmarkerx16777217x132034"/>
      <w:bookmarkStart w:id="47" w:name="idmarkerx16777217x133047"/>
      <w:bookmarkStart w:id="48" w:name="idmarkerx16777217x133587"/>
      <w:bookmarkStart w:id="49" w:name="idmarkerx16777217x133649"/>
      <w:bookmarkEnd w:id="46"/>
      <w:bookmarkEnd w:id="47"/>
      <w:bookmarkEnd w:id="48"/>
      <w:bookmarkEnd w:id="49"/>
      <w:r>
        <w:br w:type="page"/>
      </w:r>
      <w:bookmarkStart w:id="50" w:name="_Toc527705889"/>
      <w:r w:rsidR="009A4112">
        <w:lastRenderedPageBreak/>
        <w:t>5</w:t>
      </w:r>
      <w:r w:rsidR="00427659">
        <w:t xml:space="preserve"> Complex Attributes</w:t>
      </w:r>
      <w:bookmarkEnd w:id="50"/>
    </w:p>
    <w:p w:rsidR="00427659" w:rsidRDefault="009A4112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1" w:name="idmarkerx16777217x133666"/>
      <w:bookmarkStart w:id="52" w:name="_Toc527705890"/>
      <w:bookmarkEnd w:id="51"/>
      <w:r>
        <w:t>5</w:t>
      </w:r>
      <w:r w:rsidR="00427659">
        <w:t xml:space="preserve">.1 </w:t>
      </w:r>
      <w:r>
        <w:t>Fixed Time Range</w:t>
      </w:r>
      <w:bookmarkEnd w:id="52"/>
    </w:p>
    <w:p w:rsidR="00427659" w:rsidRDefault="00427659">
      <w:r>
        <w:t xml:space="preserve">Name: </w:t>
      </w:r>
      <w:r w:rsidR="009A4112">
        <w:t>Fixed Time Range</w:t>
      </w:r>
      <w:r>
        <w:br/>
        <w:t>Definition:.</w:t>
      </w:r>
      <w:r>
        <w:br/>
        <w:t>Code: '</w:t>
      </w:r>
      <w:r w:rsidR="009A4112">
        <w:rPr>
          <w:rFonts w:ascii="Courier New" w:hAnsi="Courier New" w:cs="Courier New"/>
        </w:rPr>
        <w:t>fixedTimeRange</w:t>
      </w:r>
      <w:r>
        <w:t>'</w:t>
      </w:r>
      <w:r>
        <w:br/>
        <w:t xml:space="preserve">Remarks: </w:t>
      </w:r>
      <w:r>
        <w:br/>
        <w:t>Aliases: (none)</w:t>
      </w:r>
    </w:p>
    <w:p w:rsidR="00427659" w:rsidRDefault="00427659">
      <w:pPr>
        <w:pStyle w:val="Center"/>
      </w:pPr>
      <w:r>
        <w:t>Sub-Attributes</w:t>
      </w:r>
    </w:p>
    <w:tbl>
      <w:tblPr>
        <w:tblW w:w="0" w:type="auto"/>
        <w:tblInd w:w="4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9"/>
        <w:gridCol w:w="1080"/>
        <w:gridCol w:w="1080"/>
        <w:gridCol w:w="1543"/>
        <w:gridCol w:w="1296"/>
      </w:tblGrid>
      <w:tr w:rsidR="00427659">
        <w:trPr>
          <w:tblHeader/>
        </w:trPr>
        <w:tc>
          <w:tcPr>
            <w:tcW w:w="4709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Sub-attribute</w:t>
            </w:r>
          </w:p>
        </w:tc>
        <w:tc>
          <w:tcPr>
            <w:tcW w:w="108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Type</w:t>
            </w:r>
          </w:p>
        </w:tc>
        <w:tc>
          <w:tcPr>
            <w:tcW w:w="108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Mult.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Permitted Values</w:t>
            </w:r>
          </w:p>
        </w:tc>
        <w:tc>
          <w:tcPr>
            <w:tcW w:w="129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sequential</w:t>
            </w:r>
          </w:p>
        </w:tc>
      </w:tr>
      <w:tr w:rsidR="00427659">
        <w:tc>
          <w:tcPr>
            <w:tcW w:w="4709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9A4112">
            <w:r>
              <w:t>timeStart</w:t>
            </w:r>
          </w:p>
        </w:tc>
        <w:tc>
          <w:tcPr>
            <w:tcW w:w="108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9A4112">
            <w:r>
              <w:t>dateTime</w:t>
            </w:r>
          </w:p>
        </w:tc>
        <w:tc>
          <w:tcPr>
            <w:tcW w:w="108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129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t>false</w:t>
            </w:r>
          </w:p>
        </w:tc>
      </w:tr>
      <w:tr w:rsidR="00427659">
        <w:tc>
          <w:tcPr>
            <w:tcW w:w="4709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9A4112">
            <w:r>
              <w:t>timeEnd</w:t>
            </w:r>
          </w:p>
        </w:tc>
        <w:tc>
          <w:tcPr>
            <w:tcW w:w="108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9A4112">
            <w:r>
              <w:t>dateTime</w:t>
            </w:r>
          </w:p>
        </w:tc>
        <w:tc>
          <w:tcPr>
            <w:tcW w:w="108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129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t>false</w:t>
            </w:r>
          </w:p>
        </w:tc>
      </w:tr>
    </w:tbl>
    <w:p w:rsidR="00427659" w:rsidRDefault="00427659">
      <w:pPr>
        <w:pStyle w:val="Center"/>
      </w:pPr>
    </w:p>
    <w:p w:rsidR="00427659" w:rsidRDefault="00427659"/>
    <w:p w:rsidR="00427659" w:rsidRDefault="009D790C">
      <w:pPr>
        <w:pStyle w:val="Heading1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3" w:name="idmarkerx16777217x135570"/>
      <w:bookmarkStart w:id="54" w:name="idmarkerx16777217x137332"/>
      <w:bookmarkStart w:id="55" w:name="idmarkerx16777217x138529"/>
      <w:bookmarkStart w:id="56" w:name="idmarkerx16777217x139446"/>
      <w:bookmarkStart w:id="57" w:name="idmarkerx16777217x140640"/>
      <w:bookmarkStart w:id="58" w:name="idmarkerx16777217x142401"/>
      <w:bookmarkStart w:id="59" w:name="idmarkerx16777217x144167"/>
      <w:bookmarkStart w:id="60" w:name="idmarkerx16777217x145381"/>
      <w:bookmarkStart w:id="61" w:name="idmarkerx16777217x147812"/>
      <w:bookmarkStart w:id="62" w:name="idmarkerx16777217x148726"/>
      <w:bookmarkStart w:id="63" w:name="idmarkerx16777217x149665"/>
      <w:bookmarkStart w:id="64" w:name="idmarkerx16777217x150582"/>
      <w:bookmarkStart w:id="65" w:name="idmarkerx16777217x153857"/>
      <w:bookmarkStart w:id="66" w:name="idmarkerx16777217x155318"/>
      <w:bookmarkStart w:id="67" w:name="idmarkerx16777217x157588"/>
      <w:bookmarkStart w:id="68" w:name="idmarkerx16777217x158502"/>
      <w:bookmarkStart w:id="69" w:name="idmarkerx16777217x160654"/>
      <w:bookmarkStart w:id="70" w:name="idmarkerx16777217x162160"/>
      <w:bookmarkStart w:id="71" w:name="idmarkerx16777217x163701"/>
      <w:bookmarkStart w:id="72" w:name="idmarkerx16777217x165199"/>
      <w:bookmarkStart w:id="73" w:name="idmarkerx16777217x166968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br w:type="column"/>
      </w:r>
      <w:bookmarkStart w:id="74" w:name="_Toc527705891"/>
      <w:r>
        <w:lastRenderedPageBreak/>
        <w:t>6</w:t>
      </w:r>
      <w:r w:rsidR="00427659">
        <w:t xml:space="preserve"> </w:t>
      </w:r>
      <w:r w:rsidR="00532F9D">
        <w:t xml:space="preserve">Associations and </w:t>
      </w:r>
      <w:r w:rsidR="00427659">
        <w:t>Roles</w:t>
      </w:r>
      <w:bookmarkEnd w:id="74"/>
    </w:p>
    <w:p w:rsidR="00532F9D" w:rsidRDefault="00532F9D">
      <w:pPr>
        <w:pStyle w:val="Heading2"/>
        <w:spacing w:before="160" w:after="160"/>
      </w:pPr>
      <w:bookmarkStart w:id="75" w:name="idmarkerx16777217x166989"/>
      <w:bookmarkStart w:id="76" w:name="_Toc527705892"/>
      <w:bookmarkEnd w:id="75"/>
      <w:r>
        <w:t>6.1 Associations</w:t>
      </w:r>
    </w:p>
    <w:p w:rsidR="00201735" w:rsidRDefault="00201735" w:rsidP="00201735">
      <w:pPr>
        <w:rPr>
          <w:lang w:eastAsia="ko-KR"/>
        </w:rPr>
      </w:pPr>
      <w:r>
        <w:rPr>
          <w:lang w:eastAsia="ko-KR"/>
        </w:rPr>
        <w:t>Association(name): (none)</w:t>
      </w:r>
    </w:p>
    <w:p w:rsidR="00532F9D" w:rsidRDefault="00532F9D" w:rsidP="00532F9D">
      <w:pPr>
        <w:rPr>
          <w:lang w:eastAsia="ko-KR"/>
        </w:rPr>
      </w:pPr>
      <w:r>
        <w:rPr>
          <w:lang w:eastAsia="ko-KR"/>
        </w:rPr>
        <w:t>Definition: Association between ‘</w:t>
      </w:r>
      <w:r w:rsidR="00A5661B">
        <w:rPr>
          <w:lang w:eastAsia="ko-KR"/>
        </w:rPr>
        <w:t xml:space="preserve">UnderKeelClearancePlanNonNavigable’ </w:t>
      </w:r>
      <w:r>
        <w:rPr>
          <w:lang w:eastAsia="ko-KR"/>
        </w:rPr>
        <w:t>class and ‘</w:t>
      </w:r>
      <w:r w:rsidR="00A5661B">
        <w:rPr>
          <w:lang w:eastAsia="ko-KR"/>
        </w:rPr>
        <w:t xml:space="preserve">UnderKeelClearancePlan’ </w:t>
      </w:r>
      <w:r>
        <w:rPr>
          <w:lang w:eastAsia="ko-KR"/>
        </w:rPr>
        <w:t>class</w:t>
      </w:r>
    </w:p>
    <w:p w:rsidR="00201735" w:rsidRDefault="00201735" w:rsidP="00532F9D">
      <w:pPr>
        <w:rPr>
          <w:lang w:eastAsia="ko-KR"/>
        </w:rPr>
      </w:pPr>
      <w:r>
        <w:rPr>
          <w:lang w:eastAsia="ko-KR"/>
        </w:rPr>
        <w:t>Role type: Aggregation</w:t>
      </w:r>
    </w:p>
    <w:p w:rsidR="00532F9D" w:rsidRDefault="00532F9D" w:rsidP="00532F9D">
      <w:pPr>
        <w:rPr>
          <w:lang w:eastAsia="ko-KR"/>
        </w:rPr>
      </w:pPr>
      <w:r>
        <w:rPr>
          <w:rFonts w:hint="eastAsia"/>
          <w:lang w:eastAsia="ko-KR"/>
        </w:rPr>
        <w:t xml:space="preserve">Code: </w:t>
      </w:r>
      <w:r>
        <w:rPr>
          <w:lang w:eastAsia="ko-KR"/>
        </w:rPr>
        <w:t>&lt;</w:t>
      </w:r>
      <w:r>
        <w:rPr>
          <w:rFonts w:hint="eastAsia"/>
          <w:lang w:eastAsia="ko-KR"/>
        </w:rPr>
        <w:t>S100FC:</w:t>
      </w:r>
      <w:r>
        <w:rPr>
          <w:lang w:eastAsia="ko-KR"/>
        </w:rPr>
        <w:t>featureBinding&gt; ~ &lt;/S100FC:featureBinding&gt;</w:t>
      </w:r>
    </w:p>
    <w:p w:rsidR="00201735" w:rsidRDefault="00A5661B" w:rsidP="00532F9D">
      <w:pPr>
        <w:rPr>
          <w:lang w:eastAsia="ko-KR"/>
        </w:rPr>
      </w:pPr>
      <w:r>
        <w:rPr>
          <w:lang w:eastAsia="ko-KR"/>
        </w:rPr>
        <w:t>Multiplicity: 0..* / 1</w:t>
      </w:r>
    </w:p>
    <w:p w:rsidR="00201735" w:rsidRDefault="00201735" w:rsidP="00532F9D">
      <w:pPr>
        <w:rPr>
          <w:lang w:eastAsia="ko-KR"/>
        </w:rPr>
      </w:pPr>
      <w:r>
        <w:rPr>
          <w:rFonts w:hint="eastAsia"/>
          <w:lang w:eastAsia="ko-KR"/>
        </w:rPr>
        <w:t xml:space="preserve">Role: </w:t>
      </w:r>
      <w:r>
        <w:rPr>
          <w:lang w:eastAsia="ko-KR"/>
        </w:rPr>
        <w:t>consistOf</w:t>
      </w:r>
      <w:r w:rsidR="00A5661B">
        <w:rPr>
          <w:lang w:eastAsia="ko-KR"/>
        </w:rPr>
        <w:t xml:space="preserve"> / componentOf</w:t>
      </w:r>
    </w:p>
    <w:p w:rsidR="00201735" w:rsidRDefault="00201735" w:rsidP="00532F9D">
      <w:pPr>
        <w:rPr>
          <w:lang w:eastAsia="ko-KR"/>
        </w:rPr>
      </w:pPr>
      <w:r>
        <w:rPr>
          <w:lang w:eastAsia="ko-KR"/>
        </w:rPr>
        <w:t>Feature type: UnderKeelClearancePlanNonNavigable / UnderKeelClearancePlan</w:t>
      </w:r>
    </w:p>
    <w:p w:rsidR="00532F9D" w:rsidRDefault="00532F9D" w:rsidP="00532F9D">
      <w:pPr>
        <w:rPr>
          <w:lang w:eastAsia="ko-KR"/>
        </w:rPr>
      </w:pPr>
      <w:r>
        <w:rPr>
          <w:lang w:eastAsia="ko-KR"/>
        </w:rPr>
        <w:t>Remarks:</w:t>
      </w:r>
      <w:r w:rsidR="00201735">
        <w:rPr>
          <w:lang w:eastAsia="ko-KR"/>
        </w:rPr>
        <w:t xml:space="preserve"> It must be in all feature types that they have connection.</w:t>
      </w:r>
      <w:r w:rsidR="00A5661B">
        <w:rPr>
          <w:lang w:eastAsia="ko-KR"/>
        </w:rPr>
        <w:t xml:space="preserve"> The featuretype attribute is target feature.</w:t>
      </w:r>
    </w:p>
    <w:p w:rsidR="00201735" w:rsidRDefault="00201735" w:rsidP="00532F9D">
      <w:pPr>
        <w:rPr>
          <w:lang w:eastAsia="ko-KR"/>
        </w:rPr>
      </w:pPr>
    </w:p>
    <w:p w:rsidR="00201735" w:rsidRDefault="00201735" w:rsidP="00201735">
      <w:pPr>
        <w:rPr>
          <w:lang w:eastAsia="ko-KR"/>
        </w:rPr>
      </w:pPr>
      <w:r>
        <w:rPr>
          <w:lang w:eastAsia="ko-KR"/>
        </w:rPr>
        <w:t>Association(name): (none)</w:t>
      </w:r>
    </w:p>
    <w:p w:rsidR="00201735" w:rsidRDefault="00201735" w:rsidP="00201735">
      <w:pPr>
        <w:rPr>
          <w:lang w:eastAsia="ko-KR"/>
        </w:rPr>
      </w:pPr>
      <w:r>
        <w:rPr>
          <w:lang w:eastAsia="ko-KR"/>
        </w:rPr>
        <w:t>Definition: Association between ‘</w:t>
      </w:r>
      <w:r w:rsidR="00A5661B">
        <w:rPr>
          <w:lang w:eastAsia="ko-KR"/>
        </w:rPr>
        <w:t xml:space="preserve">UnderKeelClearanceAlmostNonNavigableArea’ </w:t>
      </w:r>
      <w:r>
        <w:rPr>
          <w:lang w:eastAsia="ko-KR"/>
        </w:rPr>
        <w:t>class and ‘</w:t>
      </w:r>
      <w:r w:rsidR="00A5661B">
        <w:rPr>
          <w:lang w:eastAsia="ko-KR"/>
        </w:rPr>
        <w:t xml:space="preserve">UnderKeelClearancePlan’ </w:t>
      </w:r>
      <w:r>
        <w:rPr>
          <w:lang w:eastAsia="ko-KR"/>
        </w:rPr>
        <w:t>class</w:t>
      </w:r>
    </w:p>
    <w:p w:rsidR="00201735" w:rsidRDefault="00201735" w:rsidP="00201735">
      <w:pPr>
        <w:rPr>
          <w:lang w:eastAsia="ko-KR"/>
        </w:rPr>
      </w:pPr>
      <w:r>
        <w:rPr>
          <w:lang w:eastAsia="ko-KR"/>
        </w:rPr>
        <w:t>Role type: Aggregation</w:t>
      </w:r>
    </w:p>
    <w:p w:rsidR="00201735" w:rsidRDefault="00201735" w:rsidP="00201735">
      <w:pPr>
        <w:rPr>
          <w:lang w:eastAsia="ko-KR"/>
        </w:rPr>
      </w:pPr>
      <w:r>
        <w:rPr>
          <w:rFonts w:hint="eastAsia"/>
          <w:lang w:eastAsia="ko-KR"/>
        </w:rPr>
        <w:t xml:space="preserve">Code: </w:t>
      </w:r>
      <w:r>
        <w:rPr>
          <w:lang w:eastAsia="ko-KR"/>
        </w:rPr>
        <w:t>&lt;</w:t>
      </w:r>
      <w:r>
        <w:rPr>
          <w:rFonts w:hint="eastAsia"/>
          <w:lang w:eastAsia="ko-KR"/>
        </w:rPr>
        <w:t>S100FC:</w:t>
      </w:r>
      <w:r>
        <w:rPr>
          <w:lang w:eastAsia="ko-KR"/>
        </w:rPr>
        <w:t>featureBinding&gt; ~ &lt;/S100FC:featureBinding&gt;</w:t>
      </w:r>
    </w:p>
    <w:p w:rsidR="00201735" w:rsidRDefault="00201735" w:rsidP="00201735">
      <w:pPr>
        <w:rPr>
          <w:lang w:eastAsia="ko-KR"/>
        </w:rPr>
      </w:pPr>
      <w:r>
        <w:rPr>
          <w:lang w:eastAsia="ko-KR"/>
        </w:rPr>
        <w:t>Multiplicity: 0..* / 1</w:t>
      </w:r>
    </w:p>
    <w:p w:rsidR="00201735" w:rsidRDefault="00201735" w:rsidP="00201735">
      <w:pPr>
        <w:rPr>
          <w:lang w:eastAsia="ko-KR"/>
        </w:rPr>
      </w:pPr>
      <w:r>
        <w:rPr>
          <w:rFonts w:hint="eastAsia"/>
          <w:lang w:eastAsia="ko-KR"/>
        </w:rPr>
        <w:t xml:space="preserve">Role: </w:t>
      </w:r>
      <w:r>
        <w:rPr>
          <w:lang w:eastAsia="ko-KR"/>
        </w:rPr>
        <w:t>consistOf/ componentO</w:t>
      </w:r>
      <w:r w:rsidR="00A5661B">
        <w:rPr>
          <w:lang w:eastAsia="ko-KR"/>
        </w:rPr>
        <w:t>f</w:t>
      </w:r>
    </w:p>
    <w:p w:rsidR="00201735" w:rsidRDefault="00201735" w:rsidP="00201735">
      <w:pPr>
        <w:rPr>
          <w:lang w:eastAsia="ko-KR"/>
        </w:rPr>
      </w:pPr>
      <w:r>
        <w:rPr>
          <w:lang w:eastAsia="ko-KR"/>
        </w:rPr>
        <w:t xml:space="preserve">Feature type: </w:t>
      </w:r>
      <w:r w:rsidR="00A5661B">
        <w:rPr>
          <w:lang w:eastAsia="ko-KR"/>
        </w:rPr>
        <w:t xml:space="preserve">UnderKeelClearanceAlmostNonNavigableArea </w:t>
      </w:r>
      <w:r>
        <w:rPr>
          <w:lang w:eastAsia="ko-KR"/>
        </w:rPr>
        <w:t>/ UnderKeelClearancePlan</w:t>
      </w:r>
    </w:p>
    <w:p w:rsidR="00201735" w:rsidRDefault="00201735" w:rsidP="00201735">
      <w:pPr>
        <w:rPr>
          <w:lang w:eastAsia="ko-KR"/>
        </w:rPr>
      </w:pPr>
      <w:r>
        <w:rPr>
          <w:lang w:eastAsia="ko-KR"/>
        </w:rPr>
        <w:t>Remarks: It must be in all feature types that they have connection.</w:t>
      </w:r>
      <w:r w:rsidR="006F1401">
        <w:rPr>
          <w:lang w:eastAsia="ko-KR"/>
        </w:rPr>
        <w:t xml:space="preserve"> The featuretype attribute is target feature.</w:t>
      </w:r>
    </w:p>
    <w:p w:rsidR="00201735" w:rsidRPr="00201735" w:rsidRDefault="00201735" w:rsidP="00532F9D">
      <w:pPr>
        <w:rPr>
          <w:lang w:eastAsia="ko-KR"/>
        </w:rPr>
      </w:pPr>
    </w:p>
    <w:p w:rsidR="00201735" w:rsidRDefault="00201735" w:rsidP="00201735">
      <w:pPr>
        <w:rPr>
          <w:lang w:eastAsia="ko-KR"/>
        </w:rPr>
      </w:pPr>
      <w:r>
        <w:rPr>
          <w:lang w:eastAsia="ko-KR"/>
        </w:rPr>
        <w:t>Association(name): (none)</w:t>
      </w:r>
    </w:p>
    <w:p w:rsidR="00201735" w:rsidRDefault="00201735" w:rsidP="00201735">
      <w:pPr>
        <w:rPr>
          <w:lang w:eastAsia="ko-KR"/>
        </w:rPr>
      </w:pPr>
      <w:r>
        <w:rPr>
          <w:lang w:eastAsia="ko-KR"/>
        </w:rPr>
        <w:t>Definition: Association between ‘</w:t>
      </w:r>
      <w:r w:rsidR="00A5661B">
        <w:rPr>
          <w:lang w:eastAsia="ko-KR"/>
        </w:rPr>
        <w:t>UnderKeelClearanceControlPoint</w:t>
      </w:r>
      <w:r>
        <w:rPr>
          <w:lang w:eastAsia="ko-KR"/>
        </w:rPr>
        <w:t>’ class and ‘</w:t>
      </w:r>
      <w:r w:rsidR="00A5661B">
        <w:rPr>
          <w:lang w:eastAsia="ko-KR"/>
        </w:rPr>
        <w:t xml:space="preserve">UnderKeelClearancePlan’ </w:t>
      </w:r>
      <w:r>
        <w:rPr>
          <w:lang w:eastAsia="ko-KR"/>
        </w:rPr>
        <w:t>class</w:t>
      </w:r>
    </w:p>
    <w:p w:rsidR="00201735" w:rsidRDefault="00201735" w:rsidP="00201735">
      <w:pPr>
        <w:rPr>
          <w:lang w:eastAsia="ko-KR"/>
        </w:rPr>
      </w:pPr>
      <w:r>
        <w:rPr>
          <w:lang w:eastAsia="ko-KR"/>
        </w:rPr>
        <w:t>Role type: Aggregation</w:t>
      </w:r>
    </w:p>
    <w:p w:rsidR="00201735" w:rsidRDefault="00201735" w:rsidP="00201735">
      <w:pPr>
        <w:rPr>
          <w:lang w:eastAsia="ko-KR"/>
        </w:rPr>
      </w:pPr>
      <w:r>
        <w:rPr>
          <w:rFonts w:hint="eastAsia"/>
          <w:lang w:eastAsia="ko-KR"/>
        </w:rPr>
        <w:t xml:space="preserve">Code: </w:t>
      </w:r>
      <w:r>
        <w:rPr>
          <w:lang w:eastAsia="ko-KR"/>
        </w:rPr>
        <w:t>&lt;</w:t>
      </w:r>
      <w:r>
        <w:rPr>
          <w:rFonts w:hint="eastAsia"/>
          <w:lang w:eastAsia="ko-KR"/>
        </w:rPr>
        <w:t>S100FC:</w:t>
      </w:r>
      <w:r>
        <w:rPr>
          <w:lang w:eastAsia="ko-KR"/>
        </w:rPr>
        <w:t>featureBinding&gt; ~ &lt;/S100FC:featureBinding&gt;</w:t>
      </w:r>
    </w:p>
    <w:p w:rsidR="00201735" w:rsidRDefault="00201735" w:rsidP="00201735">
      <w:pPr>
        <w:rPr>
          <w:lang w:eastAsia="ko-KR"/>
        </w:rPr>
      </w:pPr>
      <w:r>
        <w:rPr>
          <w:lang w:eastAsia="ko-KR"/>
        </w:rPr>
        <w:t>Multiplicity: 0..* / 1</w:t>
      </w:r>
    </w:p>
    <w:p w:rsidR="00201735" w:rsidRDefault="00201735" w:rsidP="00201735">
      <w:pPr>
        <w:rPr>
          <w:lang w:eastAsia="ko-KR"/>
        </w:rPr>
      </w:pPr>
      <w:r>
        <w:rPr>
          <w:rFonts w:hint="eastAsia"/>
          <w:lang w:eastAsia="ko-KR"/>
        </w:rPr>
        <w:t xml:space="preserve">Role: </w:t>
      </w:r>
      <w:r>
        <w:rPr>
          <w:lang w:eastAsia="ko-KR"/>
        </w:rPr>
        <w:t>consistOf</w:t>
      </w:r>
      <w:r w:rsidR="00A5661B">
        <w:rPr>
          <w:lang w:eastAsia="ko-KR"/>
        </w:rPr>
        <w:t xml:space="preserve"> / componentOf</w:t>
      </w:r>
    </w:p>
    <w:p w:rsidR="00201735" w:rsidRDefault="00201735" w:rsidP="00201735">
      <w:pPr>
        <w:rPr>
          <w:lang w:eastAsia="ko-KR"/>
        </w:rPr>
      </w:pPr>
      <w:r>
        <w:rPr>
          <w:lang w:eastAsia="ko-KR"/>
        </w:rPr>
        <w:t xml:space="preserve">Feature type: </w:t>
      </w:r>
      <w:r w:rsidR="00A5661B">
        <w:rPr>
          <w:lang w:eastAsia="ko-KR"/>
        </w:rPr>
        <w:t xml:space="preserve">UnderKeelClearanceControlPoint </w:t>
      </w:r>
      <w:r>
        <w:rPr>
          <w:lang w:eastAsia="ko-KR"/>
        </w:rPr>
        <w:t>/ UnderKeelClearancePlan</w:t>
      </w:r>
    </w:p>
    <w:p w:rsidR="00201735" w:rsidRDefault="00201735" w:rsidP="00201735">
      <w:pPr>
        <w:rPr>
          <w:lang w:eastAsia="ko-KR"/>
        </w:rPr>
      </w:pPr>
      <w:r>
        <w:rPr>
          <w:lang w:eastAsia="ko-KR"/>
        </w:rPr>
        <w:t>Remarks: It must be in all feature types that they have connection.</w:t>
      </w:r>
      <w:r w:rsidR="006F1401">
        <w:rPr>
          <w:lang w:eastAsia="ko-KR"/>
        </w:rPr>
        <w:t xml:space="preserve"> The featuretype attribute is target feature.</w:t>
      </w:r>
    </w:p>
    <w:p w:rsidR="00201735" w:rsidRPr="00201735" w:rsidRDefault="00201735" w:rsidP="00201735">
      <w:pPr>
        <w:rPr>
          <w:lang w:eastAsia="ko-KR"/>
        </w:rPr>
      </w:pPr>
    </w:p>
    <w:p w:rsidR="00532F9D" w:rsidRPr="00532F9D" w:rsidRDefault="009D790C" w:rsidP="00532F9D">
      <w:pPr>
        <w:pStyle w:val="Heading2"/>
        <w:spacing w:before="160" w:after="160"/>
      </w:pPr>
      <w:r>
        <w:t>6</w:t>
      </w:r>
      <w:r w:rsidR="00532F9D">
        <w:t>.2</w:t>
      </w:r>
      <w:r w:rsidR="00427659">
        <w:t xml:space="preserve"> Component of</w:t>
      </w:r>
      <w:bookmarkEnd w:id="76"/>
    </w:p>
    <w:p w:rsidR="00427659" w:rsidRDefault="00427659">
      <w:r>
        <w:t>Name: Component of</w:t>
      </w:r>
      <w:r>
        <w:br/>
        <w:t>Definition: A pointer to the aggregate in a whole-part relationship.</w:t>
      </w:r>
      <w:r>
        <w:br/>
        <w:t>Code: '</w:t>
      </w:r>
      <w:r>
        <w:rPr>
          <w:rFonts w:ascii="Courier New" w:hAnsi="Courier New" w:cs="Courier New"/>
        </w:rPr>
        <w:t>componentOf</w:t>
      </w:r>
      <w:r>
        <w:t>'</w:t>
      </w:r>
      <w:r>
        <w:br/>
        <w:t>Remarks: Definition may need to be discussed with S-101 team and GI registry manager</w:t>
      </w:r>
      <w:r>
        <w:br/>
        <w:t>Aliases: (none)</w:t>
      </w:r>
    </w:p>
    <w:p w:rsidR="00427659" w:rsidRDefault="009D790C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77" w:name="idmarkerx16777217x167040"/>
      <w:bookmarkStart w:id="78" w:name="_Toc527705893"/>
      <w:bookmarkEnd w:id="77"/>
      <w:r>
        <w:t>6</w:t>
      </w:r>
      <w:r w:rsidR="00532F9D">
        <w:t>.3</w:t>
      </w:r>
      <w:r w:rsidR="00427659">
        <w:t xml:space="preserve"> Consists of</w:t>
      </w:r>
      <w:bookmarkEnd w:id="78"/>
    </w:p>
    <w:p w:rsidR="00427659" w:rsidRDefault="00427659" w:rsidP="004818CE">
      <w:r>
        <w:t>Name: Consists of</w:t>
      </w:r>
      <w:r>
        <w:br/>
        <w:t>Definition: A pointer to a part in a whole-part relationship</w:t>
      </w:r>
      <w:r>
        <w:br/>
        <w:t>Code: '</w:t>
      </w:r>
      <w:r>
        <w:rPr>
          <w:rFonts w:ascii="Courier New" w:hAnsi="Courier New" w:cs="Courier New"/>
        </w:rPr>
        <w:t>consistsOf</w:t>
      </w:r>
      <w:r>
        <w:t>'</w:t>
      </w:r>
      <w:r>
        <w:br/>
        <w:t>Remarks: Definition may need to be discussed with S-101 team and GI registry manager</w:t>
      </w:r>
      <w:r>
        <w:br/>
        <w:t>Aliases: (none)</w:t>
      </w:r>
    </w:p>
    <w:p w:rsidR="00427659" w:rsidRDefault="00427659">
      <w:pPr>
        <w:pStyle w:val="Heading1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br w:type="page"/>
      </w:r>
      <w:bookmarkStart w:id="79" w:name="idmarkerx16777217x168592"/>
      <w:bookmarkStart w:id="80" w:name="idmarkerx16777217x170959"/>
      <w:bookmarkStart w:id="81" w:name="idmarkerx16777217x171296"/>
      <w:bookmarkStart w:id="82" w:name="idmarkerx16777217x194551"/>
      <w:bookmarkStart w:id="83" w:name="_Toc527705894"/>
      <w:bookmarkEnd w:id="79"/>
      <w:bookmarkEnd w:id="80"/>
      <w:bookmarkEnd w:id="81"/>
      <w:bookmarkEnd w:id="82"/>
      <w:r w:rsidR="009D790C">
        <w:lastRenderedPageBreak/>
        <w:t>7</w:t>
      </w:r>
      <w:r>
        <w:t xml:space="preserve"> Feature Types</w:t>
      </w:r>
      <w:bookmarkEnd w:id="83"/>
    </w:p>
    <w:p w:rsidR="00427659" w:rsidRDefault="009D790C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84" w:name="idmarkerx16777217x194572"/>
      <w:bookmarkStart w:id="85" w:name="_Toc527705895"/>
      <w:bookmarkEnd w:id="84"/>
      <w:r>
        <w:t>7</w:t>
      </w:r>
      <w:r w:rsidR="00427659">
        <w:t xml:space="preserve">.1 </w:t>
      </w:r>
      <w:r>
        <w:t>UnderKeelClearancePlan</w:t>
      </w:r>
      <w:bookmarkEnd w:id="85"/>
    </w:p>
    <w:p w:rsidR="00427659" w:rsidRDefault="00427659">
      <w:r>
        <w:t xml:space="preserve">Name: </w:t>
      </w:r>
      <w:r w:rsidR="009D790C">
        <w:t>UnderKeelClearancePlan</w:t>
      </w:r>
      <w:r w:rsidR="00E86B41">
        <w:tab/>
      </w:r>
      <w:r>
        <w:t>Abstract type: true</w:t>
      </w:r>
      <w:r>
        <w:br/>
        <w:t xml:space="preserve">Definition: </w:t>
      </w:r>
      <w:r w:rsidR="009D790C" w:rsidRPr="009D790C">
        <w:t>This feature is MetaFeature of UKCM information</w:t>
      </w:r>
      <w:r>
        <w:br/>
        <w:t>Code: '</w:t>
      </w:r>
      <w:r w:rsidR="009D790C">
        <w:rPr>
          <w:rFonts w:ascii="Courier New" w:hAnsi="Courier New" w:cs="Courier New"/>
        </w:rPr>
        <w:t>UKCP</w:t>
      </w:r>
      <w:r>
        <w:t>'</w:t>
      </w:r>
      <w:r>
        <w:br/>
        <w:t xml:space="preserve">Remarks: </w:t>
      </w:r>
      <w:r>
        <w:br/>
        <w:t>Aliases: (none)</w:t>
      </w:r>
      <w:r w:rsidR="00E86B41">
        <w:tab/>
        <w:t>Supertype: MetaFeatureType</w:t>
      </w:r>
      <w:r>
        <w:br/>
        <w:t xml:space="preserve">Feature use type: </w:t>
      </w:r>
      <w:r w:rsidR="009D790C">
        <w:t>meta</w:t>
      </w:r>
      <w:r>
        <w:br/>
        <w:t xml:space="preserve">Permitted primitives: noGeometry  </w:t>
      </w:r>
    </w:p>
    <w:p w:rsidR="00427659" w:rsidRDefault="00427659">
      <w:pPr>
        <w:pStyle w:val="Center"/>
      </w:pPr>
      <w:r>
        <w:t>Attribute Bindings</w:t>
      </w:r>
    </w:p>
    <w:tbl>
      <w:tblPr>
        <w:tblW w:w="0" w:type="auto"/>
        <w:tblInd w:w="4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93"/>
        <w:gridCol w:w="1094"/>
        <w:gridCol w:w="756"/>
        <w:gridCol w:w="4320"/>
        <w:gridCol w:w="961"/>
      </w:tblGrid>
      <w:tr w:rsidR="00427659">
        <w:trPr>
          <w:tblHeader/>
        </w:trPr>
        <w:tc>
          <w:tcPr>
            <w:tcW w:w="216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Attribute</w:t>
            </w:r>
          </w:p>
        </w:tc>
        <w:tc>
          <w:tcPr>
            <w:tcW w:w="108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Type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Mult.</w:t>
            </w:r>
          </w:p>
        </w:tc>
        <w:tc>
          <w:tcPr>
            <w:tcW w:w="432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Permitted Values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rPr>
                <w:b/>
                <w:bCs/>
              </w:rPr>
              <w:t>Sequential</w:t>
            </w:r>
          </w:p>
        </w:tc>
      </w:tr>
      <w:tr w:rsidR="00427659">
        <w:tc>
          <w:tcPr>
            <w:tcW w:w="216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9D790C">
            <w:r>
              <w:t>generationTime</w:t>
            </w:r>
          </w:p>
        </w:tc>
        <w:tc>
          <w:tcPr>
            <w:tcW w:w="108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9D790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imple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432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t>false</w:t>
            </w:r>
          </w:p>
        </w:tc>
      </w:tr>
      <w:tr w:rsidR="00427659">
        <w:tc>
          <w:tcPr>
            <w:tcW w:w="216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9D790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esselID</w:t>
            </w:r>
          </w:p>
        </w:tc>
        <w:tc>
          <w:tcPr>
            <w:tcW w:w="108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9D790C">
            <w:r>
              <w:rPr>
                <w:rFonts w:hint="eastAsia"/>
                <w:lang w:eastAsia="ko-KR"/>
              </w:rPr>
              <w:t>Simple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432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t>false</w:t>
            </w:r>
          </w:p>
        </w:tc>
      </w:tr>
      <w:tr w:rsidR="00427659">
        <w:tc>
          <w:tcPr>
            <w:tcW w:w="216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9D790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ourceRouteName</w:t>
            </w:r>
          </w:p>
        </w:tc>
        <w:tc>
          <w:tcPr>
            <w:tcW w:w="108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9D790C">
            <w:r>
              <w:rPr>
                <w:rFonts w:hint="eastAsia"/>
                <w:lang w:eastAsia="ko-KR"/>
              </w:rPr>
              <w:t>Simple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432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t>false</w:t>
            </w:r>
          </w:p>
        </w:tc>
      </w:tr>
      <w:tr w:rsidR="00427659">
        <w:tc>
          <w:tcPr>
            <w:tcW w:w="216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9D790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ourceRouteVersion</w:t>
            </w:r>
          </w:p>
        </w:tc>
        <w:tc>
          <w:tcPr>
            <w:tcW w:w="108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9D790C">
            <w:r>
              <w:rPr>
                <w:rFonts w:hint="eastAsia"/>
                <w:lang w:eastAsia="ko-KR"/>
              </w:rPr>
              <w:t>Simple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432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t>false</w:t>
            </w:r>
          </w:p>
        </w:tc>
      </w:tr>
      <w:tr w:rsidR="00427659" w:rsidTr="009D790C">
        <w:tc>
          <w:tcPr>
            <w:tcW w:w="216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9D790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aximumDraught</w:t>
            </w:r>
          </w:p>
        </w:tc>
        <w:tc>
          <w:tcPr>
            <w:tcW w:w="108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9D790C">
            <w:r>
              <w:rPr>
                <w:rFonts w:hint="eastAsia"/>
                <w:lang w:eastAsia="ko-KR"/>
              </w:rPr>
              <w:t>Simple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432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/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27659" w:rsidRDefault="00427659">
            <w:r>
              <w:t>false</w:t>
            </w:r>
          </w:p>
        </w:tc>
      </w:tr>
      <w:tr w:rsidR="009D790C" w:rsidTr="009D790C">
        <w:tc>
          <w:tcPr>
            <w:tcW w:w="216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790C" w:rsidRDefault="009D790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nderKeelClearancePurposeType</w:t>
            </w:r>
          </w:p>
        </w:tc>
        <w:tc>
          <w:tcPr>
            <w:tcW w:w="108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790C" w:rsidRDefault="009D790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numeration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790C" w:rsidRDefault="009D790C"/>
        </w:tc>
        <w:tc>
          <w:tcPr>
            <w:tcW w:w="432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790C" w:rsidRDefault="009D790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 : </w:t>
            </w:r>
            <w:r>
              <w:rPr>
                <w:lang w:eastAsia="ko-KR"/>
              </w:rPr>
              <w:t>prePlan</w:t>
            </w:r>
          </w:p>
          <w:p w:rsidR="009D790C" w:rsidRDefault="009D790C">
            <w:pPr>
              <w:rPr>
                <w:lang w:eastAsia="ko-KR"/>
              </w:rPr>
            </w:pPr>
            <w:r>
              <w:rPr>
                <w:lang w:eastAsia="ko-KR"/>
              </w:rPr>
              <w:t>2 : actualPlan</w:t>
            </w:r>
          </w:p>
          <w:p w:rsidR="009D790C" w:rsidRDefault="009D790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 : actualUpdate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790C" w:rsidRDefault="00E86B4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alse</w:t>
            </w:r>
          </w:p>
        </w:tc>
      </w:tr>
      <w:tr w:rsidR="009D790C" w:rsidTr="00E86B41">
        <w:tc>
          <w:tcPr>
            <w:tcW w:w="216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790C" w:rsidRDefault="009D790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nderKeelClearanceCalculationRequested</w:t>
            </w:r>
          </w:p>
        </w:tc>
        <w:tc>
          <w:tcPr>
            <w:tcW w:w="108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790C" w:rsidRDefault="009D790C">
            <w:r>
              <w:rPr>
                <w:rFonts w:hint="eastAsia"/>
                <w:lang w:eastAsia="ko-KR"/>
              </w:rPr>
              <w:t>Enumeration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790C" w:rsidRDefault="009D790C"/>
        </w:tc>
        <w:tc>
          <w:tcPr>
            <w:tcW w:w="432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790C" w:rsidRDefault="009D790C" w:rsidP="009D790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 : </w:t>
            </w:r>
            <w:r w:rsidR="00E86B41">
              <w:rPr>
                <w:lang w:eastAsia="ko-KR"/>
              </w:rPr>
              <w:t>timeWindow</w:t>
            </w:r>
          </w:p>
          <w:p w:rsidR="009D790C" w:rsidRDefault="009D790C">
            <w:pPr>
              <w:rPr>
                <w:lang w:eastAsia="ko-KR"/>
              </w:rPr>
            </w:pPr>
            <w:r>
              <w:rPr>
                <w:lang w:eastAsia="ko-KR"/>
              </w:rPr>
              <w:t>2 : maxDraught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790C" w:rsidRDefault="00E86B4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alse</w:t>
            </w:r>
          </w:p>
        </w:tc>
      </w:tr>
      <w:tr w:rsidR="00E86B41">
        <w:tc>
          <w:tcPr>
            <w:tcW w:w="216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xedTimeRange</w:t>
            </w:r>
          </w:p>
        </w:tc>
        <w:tc>
          <w:tcPr>
            <w:tcW w:w="108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plex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/>
        </w:tc>
        <w:tc>
          <w:tcPr>
            <w:tcW w:w="432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9D790C">
            <w:pPr>
              <w:rPr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alse</w:t>
            </w:r>
          </w:p>
        </w:tc>
      </w:tr>
    </w:tbl>
    <w:p w:rsidR="00427659" w:rsidRDefault="00427659">
      <w:pPr>
        <w:pStyle w:val="Center"/>
      </w:pPr>
    </w:p>
    <w:p w:rsidR="00174783" w:rsidRDefault="00174783">
      <w:pPr>
        <w:pStyle w:val="Center"/>
        <w:rPr>
          <w:lang w:eastAsia="ko-KR"/>
        </w:rPr>
      </w:pPr>
      <w:r>
        <w:rPr>
          <w:rFonts w:hint="eastAsia"/>
          <w:lang w:eastAsia="ko-KR"/>
        </w:rPr>
        <w:t>Featur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Bindings</w:t>
      </w:r>
    </w:p>
    <w:tbl>
      <w:tblPr>
        <w:tblW w:w="0" w:type="auto"/>
        <w:tblInd w:w="4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9"/>
        <w:gridCol w:w="1638"/>
        <w:gridCol w:w="2069"/>
        <w:gridCol w:w="688"/>
        <w:gridCol w:w="3881"/>
      </w:tblGrid>
      <w:tr w:rsidR="00174783" w:rsidTr="00D5794C">
        <w:trPr>
          <w:tblHeader/>
        </w:trPr>
        <w:tc>
          <w:tcPr>
            <w:tcW w:w="268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</w:tcPr>
          <w:p w:rsidR="00174783" w:rsidRDefault="00174783" w:rsidP="002E57BB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oleType</w:t>
            </w:r>
          </w:p>
        </w:tc>
        <w:tc>
          <w:tcPr>
            <w:tcW w:w="1697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83" w:rsidRDefault="00174783" w:rsidP="002E57BB">
            <w:r>
              <w:rPr>
                <w:b/>
                <w:bCs/>
              </w:rPr>
              <w:t>Association</w:t>
            </w:r>
          </w:p>
        </w:tc>
        <w:tc>
          <w:tcPr>
            <w:tcW w:w="2158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83" w:rsidRPr="00174783" w:rsidRDefault="00174783" w:rsidP="002E57BB">
            <w:pPr>
              <w:rPr>
                <w:b/>
                <w:lang w:eastAsia="ko-KR"/>
              </w:rPr>
            </w:pPr>
            <w:r w:rsidRPr="00174783">
              <w:rPr>
                <w:b/>
                <w:lang w:eastAsia="ko-KR"/>
              </w:rPr>
              <w:t>Role</w:t>
            </w:r>
          </w:p>
        </w:tc>
        <w:tc>
          <w:tcPr>
            <w:tcW w:w="70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83" w:rsidRDefault="00174783" w:rsidP="002E57BB">
            <w:r>
              <w:rPr>
                <w:b/>
                <w:bCs/>
              </w:rPr>
              <w:t>Mult.</w:t>
            </w:r>
          </w:p>
        </w:tc>
        <w:tc>
          <w:tcPr>
            <w:tcW w:w="357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83" w:rsidRDefault="00174783" w:rsidP="002E57BB">
            <w:r>
              <w:rPr>
                <w:b/>
                <w:bCs/>
              </w:rPr>
              <w:t>FeatureType</w:t>
            </w:r>
          </w:p>
        </w:tc>
      </w:tr>
      <w:tr w:rsidR="00174783" w:rsidTr="00D5794C">
        <w:tc>
          <w:tcPr>
            <w:tcW w:w="268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</w:tcPr>
          <w:p w:rsidR="00174783" w:rsidRDefault="00174783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gregation</w:t>
            </w:r>
          </w:p>
        </w:tc>
        <w:tc>
          <w:tcPr>
            <w:tcW w:w="1697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83" w:rsidRDefault="00174783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none)</w:t>
            </w:r>
          </w:p>
        </w:tc>
        <w:tc>
          <w:tcPr>
            <w:tcW w:w="2158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83" w:rsidRDefault="00D5794C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ponentOf</w:t>
            </w:r>
          </w:p>
        </w:tc>
        <w:tc>
          <w:tcPr>
            <w:tcW w:w="70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83" w:rsidRDefault="00D5794C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357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83" w:rsidRDefault="00D5794C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nderKeelClearanceNonNavig</w:t>
            </w:r>
            <w:r>
              <w:rPr>
                <w:lang w:eastAsia="ko-KR"/>
              </w:rPr>
              <w:t>ableArea</w:t>
            </w:r>
          </w:p>
        </w:tc>
      </w:tr>
      <w:tr w:rsidR="00174783" w:rsidTr="00D5794C">
        <w:tc>
          <w:tcPr>
            <w:tcW w:w="268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</w:tcPr>
          <w:p w:rsidR="00174783" w:rsidRDefault="00174783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gregation</w:t>
            </w:r>
          </w:p>
        </w:tc>
        <w:tc>
          <w:tcPr>
            <w:tcW w:w="1697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83" w:rsidRDefault="00174783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none)</w:t>
            </w:r>
          </w:p>
        </w:tc>
        <w:tc>
          <w:tcPr>
            <w:tcW w:w="2158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83" w:rsidRDefault="00D5794C" w:rsidP="002E57BB">
            <w:r>
              <w:rPr>
                <w:rFonts w:hint="eastAsia"/>
                <w:lang w:eastAsia="ko-KR"/>
              </w:rPr>
              <w:t>componentOf</w:t>
            </w:r>
          </w:p>
        </w:tc>
        <w:tc>
          <w:tcPr>
            <w:tcW w:w="70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83" w:rsidRDefault="00D5794C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357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83" w:rsidRDefault="00D5794C" w:rsidP="002E57BB">
            <w:r>
              <w:rPr>
                <w:rFonts w:hint="eastAsia"/>
                <w:lang w:eastAsia="ko-KR"/>
              </w:rPr>
              <w:t>UnderKeelClearance</w:t>
            </w:r>
            <w:r>
              <w:rPr>
                <w:lang w:eastAsia="ko-KR"/>
              </w:rPr>
              <w:t>Almost</w:t>
            </w:r>
            <w:r>
              <w:rPr>
                <w:rFonts w:hint="eastAsia"/>
                <w:lang w:eastAsia="ko-KR"/>
              </w:rPr>
              <w:t>NonNavig</w:t>
            </w:r>
            <w:r>
              <w:rPr>
                <w:lang w:eastAsia="ko-KR"/>
              </w:rPr>
              <w:t>ableArea</w:t>
            </w:r>
          </w:p>
        </w:tc>
      </w:tr>
      <w:tr w:rsidR="00174783" w:rsidTr="00D5794C">
        <w:tc>
          <w:tcPr>
            <w:tcW w:w="268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</w:tcPr>
          <w:p w:rsidR="00174783" w:rsidRDefault="00174783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gregation</w:t>
            </w:r>
          </w:p>
        </w:tc>
        <w:tc>
          <w:tcPr>
            <w:tcW w:w="1697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83" w:rsidRDefault="00174783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none)</w:t>
            </w:r>
          </w:p>
        </w:tc>
        <w:tc>
          <w:tcPr>
            <w:tcW w:w="2158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83" w:rsidRDefault="00D5794C" w:rsidP="002E57BB">
            <w:r>
              <w:rPr>
                <w:rFonts w:hint="eastAsia"/>
                <w:lang w:eastAsia="ko-KR"/>
              </w:rPr>
              <w:t>componentOf</w:t>
            </w:r>
          </w:p>
        </w:tc>
        <w:tc>
          <w:tcPr>
            <w:tcW w:w="70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83" w:rsidRDefault="00D5794C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357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83" w:rsidRDefault="00D5794C" w:rsidP="002E57BB">
            <w:r>
              <w:rPr>
                <w:rFonts w:hint="eastAsia"/>
                <w:lang w:eastAsia="ko-KR"/>
              </w:rPr>
              <w:t>UnderKeelClearanceControlPoint</w:t>
            </w:r>
          </w:p>
        </w:tc>
      </w:tr>
    </w:tbl>
    <w:p w:rsidR="00174783" w:rsidRDefault="00174783">
      <w:pPr>
        <w:pStyle w:val="Center"/>
        <w:rPr>
          <w:lang w:eastAsia="ko-KR"/>
        </w:rPr>
      </w:pPr>
    </w:p>
    <w:p w:rsidR="00427659" w:rsidRDefault="00E86B41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86" w:name="idmarkerx16777217x198100"/>
      <w:bookmarkStart w:id="87" w:name="_Toc527705896"/>
      <w:bookmarkEnd w:id="86"/>
      <w:r>
        <w:t>7</w:t>
      </w:r>
      <w:r w:rsidR="00427659">
        <w:t xml:space="preserve">.2 </w:t>
      </w:r>
      <w:r>
        <w:t>UnderKeelClearanceNonNavigableArea</w:t>
      </w:r>
      <w:bookmarkEnd w:id="87"/>
    </w:p>
    <w:p w:rsidR="00427659" w:rsidRDefault="00427659">
      <w:r>
        <w:t xml:space="preserve">Name: </w:t>
      </w:r>
      <w:r w:rsidR="00E86B41">
        <w:t>UnderKeelClearanceNonNavigableArea</w:t>
      </w:r>
      <w:r w:rsidR="00E86B41">
        <w:tab/>
        <w:t>Abstract type: false</w:t>
      </w:r>
      <w:r>
        <w:br/>
        <w:t>Definition:</w:t>
      </w:r>
      <w:r w:rsidR="00E86B41">
        <w:t xml:space="preserve"> Non Navigation Area</w:t>
      </w:r>
      <w:r>
        <w:t>.</w:t>
      </w:r>
      <w:r>
        <w:br/>
        <w:t>Code: '</w:t>
      </w:r>
      <w:r w:rsidR="00E86B41">
        <w:rPr>
          <w:rFonts w:ascii="Courier New" w:hAnsi="Courier New" w:cs="Courier New"/>
        </w:rPr>
        <w:t>UnderKeelClearanceNonNavigableArea</w:t>
      </w:r>
      <w:r>
        <w:t>'</w:t>
      </w:r>
      <w:r>
        <w:br/>
        <w:t xml:space="preserve">Remarks: </w:t>
      </w:r>
      <w:r>
        <w:br/>
        <w:t>Aliases: (none)        Supertype: FeatureType</w:t>
      </w:r>
      <w:r>
        <w:br/>
        <w:t>Feature use type: geographic</w:t>
      </w:r>
      <w:r>
        <w:br/>
        <w:t xml:space="preserve">Permitted primitives: </w:t>
      </w:r>
      <w:r w:rsidR="00E86B41">
        <w:t>surface</w:t>
      </w:r>
      <w:r>
        <w:t xml:space="preserve">  </w:t>
      </w:r>
    </w:p>
    <w:p w:rsidR="00427659" w:rsidRDefault="00427659">
      <w:pPr>
        <w:pStyle w:val="Center"/>
      </w:pPr>
      <w:r>
        <w:t>Attribute Bindings</w:t>
      </w:r>
    </w:p>
    <w:tbl>
      <w:tblPr>
        <w:tblW w:w="0" w:type="auto"/>
        <w:tblInd w:w="4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93"/>
        <w:gridCol w:w="1094"/>
        <w:gridCol w:w="756"/>
        <w:gridCol w:w="4320"/>
        <w:gridCol w:w="961"/>
      </w:tblGrid>
      <w:tr w:rsidR="00E86B41" w:rsidTr="00E86B41">
        <w:trPr>
          <w:tblHeader/>
        </w:trPr>
        <w:tc>
          <w:tcPr>
            <w:tcW w:w="349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rPr>
                <w:b/>
                <w:bCs/>
              </w:rPr>
              <w:t>Attribute</w:t>
            </w:r>
          </w:p>
        </w:tc>
        <w:tc>
          <w:tcPr>
            <w:tcW w:w="109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rPr>
                <w:b/>
                <w:bCs/>
              </w:rPr>
              <w:t>Type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rPr>
                <w:b/>
                <w:bCs/>
              </w:rPr>
              <w:t>Mult.</w:t>
            </w:r>
          </w:p>
        </w:tc>
        <w:tc>
          <w:tcPr>
            <w:tcW w:w="432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rPr>
                <w:b/>
                <w:bCs/>
              </w:rPr>
              <w:t>Permitted Values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rPr>
                <w:b/>
                <w:bCs/>
              </w:rPr>
              <w:t>Sequential</w:t>
            </w:r>
          </w:p>
        </w:tc>
      </w:tr>
      <w:tr w:rsidR="00E86B41" w:rsidTr="00E86B41">
        <w:tc>
          <w:tcPr>
            <w:tcW w:w="349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t>scaleMinimum</w:t>
            </w:r>
          </w:p>
        </w:tc>
        <w:tc>
          <w:tcPr>
            <w:tcW w:w="109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imple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/>
        </w:tc>
        <w:tc>
          <w:tcPr>
            <w:tcW w:w="432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/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t>false</w:t>
            </w:r>
          </w:p>
        </w:tc>
      </w:tr>
    </w:tbl>
    <w:p w:rsidR="00427659" w:rsidRDefault="00427659" w:rsidP="00E86B41"/>
    <w:p w:rsidR="00D5794C" w:rsidRDefault="00D5794C" w:rsidP="00D5794C">
      <w:pPr>
        <w:pStyle w:val="Center"/>
        <w:rPr>
          <w:lang w:eastAsia="ko-KR"/>
        </w:rPr>
      </w:pPr>
      <w:r>
        <w:rPr>
          <w:rFonts w:hint="eastAsia"/>
          <w:lang w:eastAsia="ko-KR"/>
        </w:rPr>
        <w:t>Featur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Bindings</w:t>
      </w:r>
    </w:p>
    <w:tbl>
      <w:tblPr>
        <w:tblW w:w="0" w:type="auto"/>
        <w:tblInd w:w="4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3"/>
        <w:gridCol w:w="1697"/>
        <w:gridCol w:w="2158"/>
        <w:gridCol w:w="703"/>
        <w:gridCol w:w="3574"/>
      </w:tblGrid>
      <w:tr w:rsidR="00D5794C" w:rsidTr="002E57BB">
        <w:trPr>
          <w:tblHeader/>
        </w:trPr>
        <w:tc>
          <w:tcPr>
            <w:tcW w:w="268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</w:tcPr>
          <w:p w:rsidR="00D5794C" w:rsidRDefault="00D5794C" w:rsidP="002E57BB">
            <w:pPr>
              <w:rPr>
                <w:b/>
                <w:bCs/>
                <w:lang w:eastAsia="ko-KR"/>
              </w:rPr>
            </w:pPr>
            <w:bookmarkStart w:id="88" w:name="idmarkerx16777217x198807"/>
            <w:bookmarkStart w:id="89" w:name="_Toc527705897"/>
            <w:bookmarkEnd w:id="88"/>
            <w:r>
              <w:rPr>
                <w:rFonts w:hint="eastAsia"/>
                <w:b/>
                <w:bCs/>
                <w:lang w:eastAsia="ko-KR"/>
              </w:rPr>
              <w:t>RoleType</w:t>
            </w:r>
          </w:p>
        </w:tc>
        <w:tc>
          <w:tcPr>
            <w:tcW w:w="1697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2E57BB">
            <w:r>
              <w:rPr>
                <w:b/>
                <w:bCs/>
              </w:rPr>
              <w:t>Association</w:t>
            </w:r>
          </w:p>
        </w:tc>
        <w:tc>
          <w:tcPr>
            <w:tcW w:w="2158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Pr="00174783" w:rsidRDefault="00D5794C" w:rsidP="002E57BB">
            <w:pPr>
              <w:rPr>
                <w:b/>
                <w:lang w:eastAsia="ko-KR"/>
              </w:rPr>
            </w:pPr>
            <w:r w:rsidRPr="00174783">
              <w:rPr>
                <w:b/>
                <w:lang w:eastAsia="ko-KR"/>
              </w:rPr>
              <w:t>Role</w:t>
            </w:r>
          </w:p>
        </w:tc>
        <w:tc>
          <w:tcPr>
            <w:tcW w:w="70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2E57BB">
            <w:r>
              <w:rPr>
                <w:b/>
                <w:bCs/>
              </w:rPr>
              <w:t>Mult.</w:t>
            </w:r>
          </w:p>
        </w:tc>
        <w:tc>
          <w:tcPr>
            <w:tcW w:w="357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2E57BB">
            <w:r>
              <w:rPr>
                <w:b/>
                <w:bCs/>
              </w:rPr>
              <w:t>FeatureType</w:t>
            </w:r>
          </w:p>
        </w:tc>
      </w:tr>
      <w:tr w:rsidR="00D5794C" w:rsidTr="002E57BB">
        <w:tc>
          <w:tcPr>
            <w:tcW w:w="268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</w:tcPr>
          <w:p w:rsidR="00D5794C" w:rsidRDefault="00D5794C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gregation</w:t>
            </w:r>
          </w:p>
        </w:tc>
        <w:tc>
          <w:tcPr>
            <w:tcW w:w="1697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none)</w:t>
            </w:r>
          </w:p>
        </w:tc>
        <w:tc>
          <w:tcPr>
            <w:tcW w:w="2158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2E57BB">
            <w:pPr>
              <w:rPr>
                <w:lang w:eastAsia="ko-KR"/>
              </w:rPr>
            </w:pPr>
            <w:r>
              <w:rPr>
                <w:lang w:eastAsia="ko-KR"/>
              </w:rPr>
              <w:t>consist</w:t>
            </w:r>
            <w:r>
              <w:rPr>
                <w:rFonts w:hint="eastAsia"/>
                <w:lang w:eastAsia="ko-KR"/>
              </w:rPr>
              <w:t>Of</w:t>
            </w:r>
          </w:p>
        </w:tc>
        <w:tc>
          <w:tcPr>
            <w:tcW w:w="70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.*</w:t>
            </w:r>
          </w:p>
        </w:tc>
        <w:tc>
          <w:tcPr>
            <w:tcW w:w="357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nderKeelClearance</w:t>
            </w:r>
            <w:r>
              <w:rPr>
                <w:lang w:eastAsia="ko-KR"/>
              </w:rPr>
              <w:t>Plan</w:t>
            </w:r>
          </w:p>
        </w:tc>
      </w:tr>
    </w:tbl>
    <w:p w:rsidR="00E86B41" w:rsidRDefault="00174783" w:rsidP="00E86B41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br w:type="page"/>
      </w:r>
      <w:r w:rsidR="00E86B41">
        <w:lastRenderedPageBreak/>
        <w:t>7.3 UnderKeelClearanceAlmost</w:t>
      </w:r>
      <w:r w:rsidR="000A5843">
        <w:t>Non</w:t>
      </w:r>
      <w:r w:rsidR="00E86B41">
        <w:t>NavigableArea</w:t>
      </w:r>
      <w:bookmarkEnd w:id="89"/>
    </w:p>
    <w:p w:rsidR="00E86B41" w:rsidRDefault="00E86B41" w:rsidP="00E86B41">
      <w:r>
        <w:t>Name: UnderKeelClearanceAlmost</w:t>
      </w:r>
      <w:r w:rsidR="000A5843">
        <w:t>Non</w:t>
      </w:r>
      <w:r>
        <w:t>NavigableArea</w:t>
      </w:r>
      <w:r>
        <w:tab/>
        <w:t>Abstract type: false</w:t>
      </w:r>
      <w:r>
        <w:br/>
        <w:t xml:space="preserve">Definition: Almost </w:t>
      </w:r>
      <w:r w:rsidR="000A5843">
        <w:t>Non-</w:t>
      </w:r>
      <w:r>
        <w:t>Navigable Area.</w:t>
      </w:r>
      <w:r>
        <w:br/>
        <w:t>Code: '</w:t>
      </w:r>
      <w:r>
        <w:rPr>
          <w:rFonts w:ascii="Courier New" w:hAnsi="Courier New" w:cs="Courier New"/>
        </w:rPr>
        <w:t>UnderKeelClearanceAlmost</w:t>
      </w:r>
      <w:r w:rsidR="000A5843">
        <w:rPr>
          <w:rFonts w:ascii="Courier New" w:hAnsi="Courier New" w:cs="Courier New"/>
        </w:rPr>
        <w:t>Non</w:t>
      </w:r>
      <w:r>
        <w:rPr>
          <w:rFonts w:ascii="Courier New" w:hAnsi="Courier New" w:cs="Courier New"/>
        </w:rPr>
        <w:t>NavigableArea</w:t>
      </w:r>
      <w:r>
        <w:t>'</w:t>
      </w:r>
      <w:r>
        <w:br/>
        <w:t xml:space="preserve">Remarks: </w:t>
      </w:r>
      <w:r>
        <w:br/>
        <w:t>Aliases: (none)        Supertype: FeatureType</w:t>
      </w:r>
      <w:r>
        <w:br/>
        <w:t>Feature use type: geographic</w:t>
      </w:r>
      <w:r>
        <w:br/>
        <w:t xml:space="preserve">Permitted primitives: surface  </w:t>
      </w:r>
    </w:p>
    <w:p w:rsidR="00E86B41" w:rsidRDefault="00E86B41" w:rsidP="00E86B41">
      <w:pPr>
        <w:pStyle w:val="Center"/>
      </w:pPr>
      <w:r>
        <w:t>Attribute Bindings</w:t>
      </w:r>
    </w:p>
    <w:tbl>
      <w:tblPr>
        <w:tblW w:w="0" w:type="auto"/>
        <w:tblInd w:w="4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93"/>
        <w:gridCol w:w="1094"/>
        <w:gridCol w:w="756"/>
        <w:gridCol w:w="4320"/>
        <w:gridCol w:w="961"/>
      </w:tblGrid>
      <w:tr w:rsidR="00E86B41" w:rsidTr="00484571">
        <w:trPr>
          <w:tblHeader/>
        </w:trPr>
        <w:tc>
          <w:tcPr>
            <w:tcW w:w="349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rPr>
                <w:b/>
                <w:bCs/>
              </w:rPr>
              <w:t>Attribute</w:t>
            </w:r>
          </w:p>
        </w:tc>
        <w:tc>
          <w:tcPr>
            <w:tcW w:w="109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rPr>
                <w:b/>
                <w:bCs/>
              </w:rPr>
              <w:t>Type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rPr>
                <w:b/>
                <w:bCs/>
              </w:rPr>
              <w:t>Mult.</w:t>
            </w:r>
          </w:p>
        </w:tc>
        <w:tc>
          <w:tcPr>
            <w:tcW w:w="432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rPr>
                <w:b/>
                <w:bCs/>
              </w:rPr>
              <w:t>Permitted Values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rPr>
                <w:b/>
                <w:bCs/>
              </w:rPr>
              <w:t>Sequential</w:t>
            </w:r>
          </w:p>
        </w:tc>
      </w:tr>
      <w:tr w:rsidR="00E86B41" w:rsidTr="00484571">
        <w:tc>
          <w:tcPr>
            <w:tcW w:w="349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t>scaleMinimum</w:t>
            </w:r>
          </w:p>
        </w:tc>
        <w:tc>
          <w:tcPr>
            <w:tcW w:w="109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imple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/>
        </w:tc>
        <w:tc>
          <w:tcPr>
            <w:tcW w:w="432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/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t>false</w:t>
            </w:r>
          </w:p>
        </w:tc>
      </w:tr>
      <w:tr w:rsidR="00E86B41" w:rsidTr="00484571">
        <w:tc>
          <w:tcPr>
            <w:tcW w:w="349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8C4EB6" w:rsidP="00484571">
            <w:pPr>
              <w:rPr>
                <w:lang w:eastAsia="ko-KR"/>
              </w:rPr>
            </w:pPr>
            <w:r>
              <w:rPr>
                <w:lang w:eastAsia="ko-KR"/>
              </w:rPr>
              <w:t>distanceAboveUKCLimit_m</w:t>
            </w:r>
          </w:p>
        </w:tc>
        <w:tc>
          <w:tcPr>
            <w:tcW w:w="109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8C4EB6" w:rsidP="0048457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imple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/>
        </w:tc>
        <w:tc>
          <w:tcPr>
            <w:tcW w:w="432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pPr>
              <w:rPr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alse</w:t>
            </w:r>
          </w:p>
        </w:tc>
      </w:tr>
    </w:tbl>
    <w:p w:rsidR="00427659" w:rsidRDefault="00427659">
      <w:pPr>
        <w:pStyle w:val="Center"/>
      </w:pPr>
    </w:p>
    <w:p w:rsidR="00D5794C" w:rsidRDefault="00D5794C" w:rsidP="00D5794C">
      <w:pPr>
        <w:pStyle w:val="Center"/>
        <w:rPr>
          <w:lang w:eastAsia="ko-KR"/>
        </w:rPr>
      </w:pPr>
      <w:r>
        <w:rPr>
          <w:rFonts w:hint="eastAsia"/>
          <w:lang w:eastAsia="ko-KR"/>
        </w:rPr>
        <w:t>Featur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Bindings</w:t>
      </w:r>
    </w:p>
    <w:tbl>
      <w:tblPr>
        <w:tblW w:w="0" w:type="auto"/>
        <w:tblInd w:w="4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3"/>
        <w:gridCol w:w="1697"/>
        <w:gridCol w:w="2158"/>
        <w:gridCol w:w="703"/>
        <w:gridCol w:w="3574"/>
      </w:tblGrid>
      <w:tr w:rsidR="00D5794C" w:rsidTr="002E57BB">
        <w:trPr>
          <w:tblHeader/>
        </w:trPr>
        <w:tc>
          <w:tcPr>
            <w:tcW w:w="268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</w:tcPr>
          <w:p w:rsidR="00D5794C" w:rsidRDefault="00D5794C" w:rsidP="002E57BB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oleType</w:t>
            </w:r>
          </w:p>
        </w:tc>
        <w:tc>
          <w:tcPr>
            <w:tcW w:w="1697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2E57BB">
            <w:r>
              <w:rPr>
                <w:b/>
                <w:bCs/>
              </w:rPr>
              <w:t>Association</w:t>
            </w:r>
          </w:p>
        </w:tc>
        <w:tc>
          <w:tcPr>
            <w:tcW w:w="2158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Pr="00174783" w:rsidRDefault="00D5794C" w:rsidP="002E57BB">
            <w:pPr>
              <w:rPr>
                <w:b/>
                <w:lang w:eastAsia="ko-KR"/>
              </w:rPr>
            </w:pPr>
            <w:r w:rsidRPr="00174783">
              <w:rPr>
                <w:b/>
                <w:lang w:eastAsia="ko-KR"/>
              </w:rPr>
              <w:t>Role</w:t>
            </w:r>
          </w:p>
        </w:tc>
        <w:tc>
          <w:tcPr>
            <w:tcW w:w="70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2E57BB">
            <w:r>
              <w:rPr>
                <w:b/>
                <w:bCs/>
              </w:rPr>
              <w:t>Mult.</w:t>
            </w:r>
          </w:p>
        </w:tc>
        <w:tc>
          <w:tcPr>
            <w:tcW w:w="357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2E57BB">
            <w:r>
              <w:rPr>
                <w:b/>
                <w:bCs/>
              </w:rPr>
              <w:t>FeatureType</w:t>
            </w:r>
          </w:p>
        </w:tc>
      </w:tr>
      <w:tr w:rsidR="00D5794C" w:rsidTr="002E57BB">
        <w:tc>
          <w:tcPr>
            <w:tcW w:w="268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</w:tcPr>
          <w:p w:rsidR="00D5794C" w:rsidRDefault="00D5794C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gregation</w:t>
            </w:r>
          </w:p>
        </w:tc>
        <w:tc>
          <w:tcPr>
            <w:tcW w:w="1697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none)</w:t>
            </w:r>
          </w:p>
        </w:tc>
        <w:tc>
          <w:tcPr>
            <w:tcW w:w="2158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2E57BB">
            <w:pPr>
              <w:rPr>
                <w:lang w:eastAsia="ko-KR"/>
              </w:rPr>
            </w:pPr>
            <w:r>
              <w:rPr>
                <w:lang w:eastAsia="ko-KR"/>
              </w:rPr>
              <w:t>consist</w:t>
            </w:r>
            <w:r>
              <w:rPr>
                <w:rFonts w:hint="eastAsia"/>
                <w:lang w:eastAsia="ko-KR"/>
              </w:rPr>
              <w:t>Of</w:t>
            </w:r>
          </w:p>
        </w:tc>
        <w:tc>
          <w:tcPr>
            <w:tcW w:w="70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.*</w:t>
            </w:r>
          </w:p>
        </w:tc>
        <w:tc>
          <w:tcPr>
            <w:tcW w:w="357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nderKeelClearance</w:t>
            </w:r>
            <w:r>
              <w:rPr>
                <w:lang w:eastAsia="ko-KR"/>
              </w:rPr>
              <w:t>Plan</w:t>
            </w:r>
          </w:p>
        </w:tc>
      </w:tr>
    </w:tbl>
    <w:p w:rsidR="00D5794C" w:rsidRDefault="00D5794C">
      <w:pPr>
        <w:pStyle w:val="Center"/>
      </w:pPr>
    </w:p>
    <w:p w:rsidR="00E86B41" w:rsidRDefault="00E86B41" w:rsidP="00E86B41">
      <w:pPr>
        <w:pStyle w:val="Heading2"/>
        <w:spacing w:before="160" w:after="16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90" w:name="_Toc527705898"/>
      <w:r>
        <w:t>7.4 UnderKeelClearanceControlPoint</w:t>
      </w:r>
      <w:bookmarkEnd w:id="90"/>
    </w:p>
    <w:p w:rsidR="00E86B41" w:rsidRDefault="00E86B41" w:rsidP="00E86B41">
      <w:r>
        <w:t>Name: UnderKeelClearanceControlPoint</w:t>
      </w:r>
      <w:r>
        <w:tab/>
        <w:t>Abstract type: false</w:t>
      </w:r>
      <w:r>
        <w:br/>
        <w:t>Definition: UnderKeelClearance ControlPoint</w:t>
      </w:r>
      <w:r>
        <w:br/>
        <w:t>Code: '</w:t>
      </w:r>
      <w:r w:rsidRPr="00E86B41">
        <w:rPr>
          <w:rFonts w:ascii="Courier New" w:hAnsi="Courier New" w:cs="Courier New"/>
        </w:rPr>
        <w:t>UnderKeelClearanceControlPoint</w:t>
      </w:r>
      <w:r>
        <w:t>'</w:t>
      </w:r>
      <w:r>
        <w:br/>
        <w:t xml:space="preserve">Remarks: </w:t>
      </w:r>
      <w:r>
        <w:br/>
        <w:t>Aliases: (none)        Supertype: FeatureType</w:t>
      </w:r>
      <w:r>
        <w:br/>
        <w:t>Feature use type: geographic</w:t>
      </w:r>
      <w:r>
        <w:br/>
        <w:t>Permitted primitives: point</w:t>
      </w:r>
    </w:p>
    <w:p w:rsidR="00E86B41" w:rsidRDefault="00E86B41" w:rsidP="00E86B41">
      <w:pPr>
        <w:pStyle w:val="Center"/>
      </w:pPr>
      <w:r>
        <w:t>Attribute Bindings</w:t>
      </w:r>
    </w:p>
    <w:tbl>
      <w:tblPr>
        <w:tblW w:w="0" w:type="auto"/>
        <w:tblInd w:w="4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93"/>
        <w:gridCol w:w="1094"/>
        <w:gridCol w:w="756"/>
        <w:gridCol w:w="4320"/>
        <w:gridCol w:w="961"/>
      </w:tblGrid>
      <w:tr w:rsidR="00E86B41" w:rsidTr="00484571">
        <w:trPr>
          <w:tblHeader/>
        </w:trPr>
        <w:tc>
          <w:tcPr>
            <w:tcW w:w="349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rPr>
                <w:b/>
                <w:bCs/>
              </w:rPr>
              <w:t>Attribute</w:t>
            </w:r>
          </w:p>
        </w:tc>
        <w:tc>
          <w:tcPr>
            <w:tcW w:w="109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rPr>
                <w:b/>
                <w:bCs/>
              </w:rPr>
              <w:t>Type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rPr>
                <w:b/>
                <w:bCs/>
              </w:rPr>
              <w:t>Mult.</w:t>
            </w:r>
          </w:p>
        </w:tc>
        <w:tc>
          <w:tcPr>
            <w:tcW w:w="432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rPr>
                <w:b/>
                <w:bCs/>
              </w:rPr>
              <w:t>Permitted Values</w:t>
            </w: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rPr>
                <w:b/>
                <w:bCs/>
              </w:rPr>
              <w:t>Sequential</w:t>
            </w:r>
          </w:p>
        </w:tc>
      </w:tr>
      <w:tr w:rsidR="00E86B41" w:rsidTr="00484571">
        <w:tc>
          <w:tcPr>
            <w:tcW w:w="349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t>name</w:t>
            </w:r>
          </w:p>
        </w:tc>
        <w:tc>
          <w:tcPr>
            <w:tcW w:w="109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imple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.1</w:t>
            </w:r>
          </w:p>
        </w:tc>
        <w:tc>
          <w:tcPr>
            <w:tcW w:w="432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/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t>false</w:t>
            </w:r>
          </w:p>
        </w:tc>
      </w:tr>
      <w:tr w:rsidR="00E86B41" w:rsidTr="00484571">
        <w:tc>
          <w:tcPr>
            <w:tcW w:w="349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istanceAboveUKCLimit_m</w:t>
            </w:r>
          </w:p>
        </w:tc>
        <w:tc>
          <w:tcPr>
            <w:tcW w:w="109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imple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rPr>
                <w:rFonts w:hint="eastAsia"/>
                <w:lang w:eastAsia="ko-KR"/>
              </w:rPr>
              <w:t>0..1</w:t>
            </w:r>
          </w:p>
        </w:tc>
        <w:tc>
          <w:tcPr>
            <w:tcW w:w="432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/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03772F" w:rsidP="0048457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alse</w:t>
            </w:r>
          </w:p>
        </w:tc>
      </w:tr>
      <w:tr w:rsidR="00E86B41" w:rsidTr="00484571">
        <w:tc>
          <w:tcPr>
            <w:tcW w:w="349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xpectedPassingTime</w:t>
            </w:r>
          </w:p>
        </w:tc>
        <w:tc>
          <w:tcPr>
            <w:tcW w:w="109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imple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rPr>
                <w:rFonts w:hint="eastAsia"/>
                <w:lang w:eastAsia="ko-KR"/>
              </w:rPr>
              <w:t>0..1</w:t>
            </w:r>
          </w:p>
        </w:tc>
        <w:tc>
          <w:tcPr>
            <w:tcW w:w="432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/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alse</w:t>
            </w:r>
          </w:p>
        </w:tc>
      </w:tr>
      <w:tr w:rsidR="00E86B41" w:rsidTr="00484571">
        <w:tc>
          <w:tcPr>
            <w:tcW w:w="349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xpectedPassingSpeed</w:t>
            </w:r>
          </w:p>
        </w:tc>
        <w:tc>
          <w:tcPr>
            <w:tcW w:w="109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imple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rPr>
                <w:rFonts w:hint="eastAsia"/>
                <w:lang w:eastAsia="ko-KR"/>
              </w:rPr>
              <w:t>0..1</w:t>
            </w:r>
          </w:p>
        </w:tc>
        <w:tc>
          <w:tcPr>
            <w:tcW w:w="432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/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alse</w:t>
            </w:r>
          </w:p>
        </w:tc>
      </w:tr>
      <w:tr w:rsidR="00E86B41" w:rsidTr="00484571">
        <w:tc>
          <w:tcPr>
            <w:tcW w:w="349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xedTimeRange</w:t>
            </w:r>
          </w:p>
        </w:tc>
        <w:tc>
          <w:tcPr>
            <w:tcW w:w="109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plex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r>
              <w:rPr>
                <w:rFonts w:hint="eastAsia"/>
                <w:lang w:eastAsia="ko-KR"/>
              </w:rPr>
              <w:t>0..1</w:t>
            </w:r>
          </w:p>
        </w:tc>
        <w:tc>
          <w:tcPr>
            <w:tcW w:w="4320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pPr>
              <w:rPr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6B41" w:rsidRDefault="00E86B41" w:rsidP="0048457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alse</w:t>
            </w:r>
          </w:p>
        </w:tc>
      </w:tr>
    </w:tbl>
    <w:p w:rsidR="00E86B41" w:rsidRDefault="00E86B41">
      <w:pPr>
        <w:pStyle w:val="Center"/>
      </w:pPr>
    </w:p>
    <w:p w:rsidR="00D5794C" w:rsidRDefault="00D5794C" w:rsidP="00D5794C">
      <w:pPr>
        <w:pStyle w:val="Center"/>
        <w:rPr>
          <w:lang w:eastAsia="ko-KR"/>
        </w:rPr>
      </w:pPr>
      <w:r>
        <w:rPr>
          <w:rFonts w:hint="eastAsia"/>
          <w:lang w:eastAsia="ko-KR"/>
        </w:rPr>
        <w:t>Featur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Bindings</w:t>
      </w:r>
    </w:p>
    <w:tbl>
      <w:tblPr>
        <w:tblW w:w="0" w:type="auto"/>
        <w:tblInd w:w="4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3"/>
        <w:gridCol w:w="1697"/>
        <w:gridCol w:w="2158"/>
        <w:gridCol w:w="703"/>
        <w:gridCol w:w="3574"/>
      </w:tblGrid>
      <w:tr w:rsidR="00D5794C" w:rsidTr="002E57BB">
        <w:trPr>
          <w:tblHeader/>
        </w:trPr>
        <w:tc>
          <w:tcPr>
            <w:tcW w:w="268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</w:tcPr>
          <w:p w:rsidR="00D5794C" w:rsidRDefault="00D5794C" w:rsidP="002E57BB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oleType</w:t>
            </w:r>
          </w:p>
        </w:tc>
        <w:tc>
          <w:tcPr>
            <w:tcW w:w="1697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2E57BB">
            <w:r>
              <w:rPr>
                <w:b/>
                <w:bCs/>
              </w:rPr>
              <w:t>Association</w:t>
            </w:r>
          </w:p>
        </w:tc>
        <w:tc>
          <w:tcPr>
            <w:tcW w:w="2158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Pr="00174783" w:rsidRDefault="00D5794C" w:rsidP="002E57BB">
            <w:pPr>
              <w:rPr>
                <w:b/>
                <w:lang w:eastAsia="ko-KR"/>
              </w:rPr>
            </w:pPr>
            <w:r w:rsidRPr="00174783">
              <w:rPr>
                <w:b/>
                <w:lang w:eastAsia="ko-KR"/>
              </w:rPr>
              <w:t>Role</w:t>
            </w:r>
          </w:p>
        </w:tc>
        <w:tc>
          <w:tcPr>
            <w:tcW w:w="70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2E57BB">
            <w:r>
              <w:rPr>
                <w:b/>
                <w:bCs/>
              </w:rPr>
              <w:t>Mult.</w:t>
            </w:r>
          </w:p>
        </w:tc>
        <w:tc>
          <w:tcPr>
            <w:tcW w:w="357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2E57BB">
            <w:r>
              <w:rPr>
                <w:b/>
                <w:bCs/>
              </w:rPr>
              <w:t>FeatureType</w:t>
            </w:r>
          </w:p>
        </w:tc>
      </w:tr>
      <w:tr w:rsidR="00D5794C" w:rsidTr="002E57BB">
        <w:tc>
          <w:tcPr>
            <w:tcW w:w="268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</w:tcPr>
          <w:p w:rsidR="00D5794C" w:rsidRDefault="00D5794C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gregation</w:t>
            </w:r>
          </w:p>
        </w:tc>
        <w:tc>
          <w:tcPr>
            <w:tcW w:w="1697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none)</w:t>
            </w:r>
          </w:p>
        </w:tc>
        <w:tc>
          <w:tcPr>
            <w:tcW w:w="2158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2E57BB">
            <w:pPr>
              <w:rPr>
                <w:lang w:eastAsia="ko-KR"/>
              </w:rPr>
            </w:pPr>
            <w:r>
              <w:rPr>
                <w:lang w:eastAsia="ko-KR"/>
              </w:rPr>
              <w:t>consist</w:t>
            </w:r>
            <w:r>
              <w:rPr>
                <w:rFonts w:hint="eastAsia"/>
                <w:lang w:eastAsia="ko-KR"/>
              </w:rPr>
              <w:t>Of</w:t>
            </w:r>
          </w:p>
        </w:tc>
        <w:tc>
          <w:tcPr>
            <w:tcW w:w="703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2E57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.*</w:t>
            </w:r>
          </w:p>
        </w:tc>
        <w:tc>
          <w:tcPr>
            <w:tcW w:w="3574" w:type="dxa"/>
            <w:tcBorders>
              <w:top w:val="single" w:sz="6" w:space="0" w:color="ACA899"/>
              <w:left w:val="single" w:sz="6" w:space="0" w:color="ACA899"/>
              <w:bottom w:val="single" w:sz="6" w:space="0" w:color="ECE9D8"/>
              <w:right w:val="single" w:sz="6" w:space="0" w:color="ECE9D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5794C" w:rsidRDefault="00D5794C" w:rsidP="00D5794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nderKeelClearance</w:t>
            </w:r>
            <w:r>
              <w:rPr>
                <w:lang w:eastAsia="ko-KR"/>
              </w:rPr>
              <w:t>Plan</w:t>
            </w:r>
          </w:p>
        </w:tc>
      </w:tr>
    </w:tbl>
    <w:p w:rsidR="00D5794C" w:rsidRDefault="00D5794C">
      <w:pPr>
        <w:pStyle w:val="Center"/>
      </w:pPr>
    </w:p>
    <w:sectPr w:rsidR="00D5794C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080" w:right="720" w:bottom="1440" w:left="720" w:header="420" w:footer="4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4DC" w:rsidRDefault="00E964DC">
      <w:r>
        <w:separator/>
      </w:r>
    </w:p>
  </w:endnote>
  <w:endnote w:type="continuationSeparator" w:id="0">
    <w:p w:rsidR="00E964DC" w:rsidRDefault="00E9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CellSpacing w:w="15" w:type="dxa"/>
      <w:tblInd w:w="30" w:type="dxa"/>
      <w:tblBorders>
        <w:top w:val="nil"/>
        <w:left w:val="nil"/>
        <w:bottom w:val="nil"/>
        <w:right w:val="nil"/>
      </w:tblBorders>
      <w:tblCellMar>
        <w:top w:w="30" w:type="dxa"/>
        <w:left w:w="30" w:type="dxa"/>
        <w:bottom w:w="30" w:type="dxa"/>
        <w:right w:w="30" w:type="dxa"/>
      </w:tblCellMar>
      <w:tblLook w:val="0000" w:firstRow="0" w:lastRow="0" w:firstColumn="0" w:lastColumn="0" w:noHBand="0" w:noVBand="0"/>
    </w:tblPr>
    <w:tblGrid>
      <w:gridCol w:w="9706"/>
      <w:gridCol w:w="1094"/>
    </w:tblGrid>
    <w:tr w:rsidR="004818CE" w:rsidTr="002A359F">
      <w:trPr>
        <w:tblCellSpacing w:w="15" w:type="dxa"/>
      </w:trPr>
      <w:tc>
        <w:tcPr>
          <w:tcW w:w="10755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CD444C"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76200</wp:posOffset>
                    </wp:positionV>
                    <wp:extent cx="6858000" cy="0"/>
                    <wp:effectExtent l="0" t="0" r="0" b="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56FD966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pt" to="5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dx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ZfDpP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">
                    <w10:wrap anchorx="margin"/>
                  </v:line>
                </w:pict>
              </mc:Fallback>
            </mc:AlternateContent>
          </w:r>
        </w:p>
      </w:tc>
    </w:tr>
    <w:tr w:rsidR="004818CE">
      <w:trPr>
        <w:tblCellSpacing w:w="15" w:type="dxa"/>
      </w:trPr>
      <w:tc>
        <w:tcPr>
          <w:tcW w:w="967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9A4112">
          <w:r>
            <w:rPr>
              <w:szCs w:val="20"/>
            </w:rPr>
            <w:t>Print date: 19-Oct</w:t>
          </w:r>
          <w:r w:rsidR="004818CE">
            <w:rPr>
              <w:szCs w:val="20"/>
            </w:rPr>
            <w:t xml:space="preserve">-2018 </w:t>
          </w:r>
        </w:p>
      </w:tc>
      <w:tc>
        <w:tcPr>
          <w:tcW w:w="103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4818CE">
          <w:pPr>
            <w:jc w:val="right"/>
          </w:pPr>
          <w:r>
            <w:rPr>
              <w:b/>
              <w:bCs/>
              <w:szCs w:val="20"/>
            </w:rPr>
            <w:pgNum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CellSpacing w:w="15" w:type="dxa"/>
      <w:tblInd w:w="30" w:type="dxa"/>
      <w:tblBorders>
        <w:top w:val="nil"/>
        <w:left w:val="nil"/>
        <w:bottom w:val="nil"/>
        <w:right w:val="nil"/>
      </w:tblBorders>
      <w:tblCellMar>
        <w:top w:w="30" w:type="dxa"/>
        <w:left w:w="30" w:type="dxa"/>
        <w:bottom w:w="30" w:type="dxa"/>
        <w:right w:w="30" w:type="dxa"/>
      </w:tblCellMar>
      <w:tblLook w:val="0000" w:firstRow="0" w:lastRow="0" w:firstColumn="0" w:lastColumn="0" w:noHBand="0" w:noVBand="0"/>
    </w:tblPr>
    <w:tblGrid>
      <w:gridCol w:w="9706"/>
      <w:gridCol w:w="1094"/>
    </w:tblGrid>
    <w:tr w:rsidR="004818CE" w:rsidTr="002A359F">
      <w:trPr>
        <w:tblCellSpacing w:w="15" w:type="dxa"/>
      </w:trPr>
      <w:tc>
        <w:tcPr>
          <w:tcW w:w="10755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CD444C"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76200</wp:posOffset>
                    </wp:positionV>
                    <wp:extent cx="6858000" cy="0"/>
                    <wp:effectExtent l="0" t="0" r="0" b="0"/>
                    <wp:wrapNone/>
                    <wp:docPr id="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1EF575B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pt" to="5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v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P5dJ6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">
                    <w10:wrap anchorx="margin"/>
                  </v:line>
                </w:pict>
              </mc:Fallback>
            </mc:AlternateContent>
          </w:r>
        </w:p>
      </w:tc>
    </w:tr>
    <w:tr w:rsidR="004818CE">
      <w:trPr>
        <w:tblCellSpacing w:w="15" w:type="dxa"/>
      </w:trPr>
      <w:tc>
        <w:tcPr>
          <w:tcW w:w="967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9A4112">
          <w:r>
            <w:rPr>
              <w:szCs w:val="20"/>
            </w:rPr>
            <w:t>Print date: 19-Oct</w:t>
          </w:r>
          <w:r w:rsidR="004818CE">
            <w:rPr>
              <w:szCs w:val="20"/>
            </w:rPr>
            <w:t xml:space="preserve">-2018 </w:t>
          </w:r>
        </w:p>
      </w:tc>
      <w:tc>
        <w:tcPr>
          <w:tcW w:w="103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4818CE">
          <w:pPr>
            <w:jc w:val="right"/>
          </w:pPr>
          <w:r>
            <w:rPr>
              <w:b/>
              <w:bCs/>
              <w:szCs w:val="20"/>
            </w:rPr>
            <w:pgNum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4DC" w:rsidRDefault="00E964DC">
      <w:r>
        <w:separator/>
      </w:r>
    </w:p>
  </w:footnote>
  <w:footnote w:type="continuationSeparator" w:id="0">
    <w:p w:rsidR="00E964DC" w:rsidRDefault="00E9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CE" w:rsidRDefault="004818CE"/>
  <w:tbl>
    <w:tblPr>
      <w:tblW w:w="10800" w:type="dxa"/>
      <w:tblCellSpacing w:w="15" w:type="dxa"/>
      <w:tblInd w:w="30" w:type="dxa"/>
      <w:tblBorders>
        <w:top w:val="nil"/>
        <w:left w:val="nil"/>
        <w:bottom w:val="nil"/>
        <w:right w:val="nil"/>
      </w:tblBorders>
      <w:tblCellMar>
        <w:top w:w="30" w:type="dxa"/>
        <w:left w:w="30" w:type="dxa"/>
        <w:bottom w:w="30" w:type="dxa"/>
        <w:right w:w="30" w:type="dxa"/>
      </w:tblCellMar>
      <w:tblLook w:val="0000" w:firstRow="0" w:lastRow="0" w:firstColumn="0" w:lastColumn="0" w:noHBand="0" w:noVBand="0"/>
    </w:tblPr>
    <w:tblGrid>
      <w:gridCol w:w="8627"/>
      <w:gridCol w:w="2173"/>
    </w:tblGrid>
    <w:tr w:rsidR="004818CE">
      <w:trPr>
        <w:tblCellSpacing w:w="15" w:type="dxa"/>
      </w:trPr>
      <w:tc>
        <w:tcPr>
          <w:tcW w:w="859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Pr="009A4112" w:rsidRDefault="004818CE">
          <w:pPr>
            <w:rPr>
              <w:szCs w:val="20"/>
            </w:rPr>
          </w:pPr>
          <w:r>
            <w:rPr>
              <w:b/>
              <w:bCs/>
              <w:szCs w:val="20"/>
            </w:rPr>
            <w:t xml:space="preserve">Filename: </w:t>
          </w:r>
          <w:r w:rsidR="009A4112">
            <w:rPr>
              <w:szCs w:val="20"/>
            </w:rPr>
            <w:t>S129FC</w:t>
          </w:r>
          <w:r>
            <w:rPr>
              <w:szCs w:val="20"/>
            </w:rPr>
            <w:t>.xml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4818CE">
          <w:pPr>
            <w:jc w:val="right"/>
          </w:pPr>
          <w:r>
            <w:rPr>
              <w:szCs w:val="20"/>
            </w:rPr>
            <w:t>Reviewing print</w:t>
          </w:r>
        </w:p>
      </w:tc>
    </w:tr>
    <w:tr w:rsidR="004818CE" w:rsidTr="002A359F">
      <w:trPr>
        <w:tblCellSpacing w:w="15" w:type="dxa"/>
      </w:trPr>
      <w:tc>
        <w:tcPr>
          <w:tcW w:w="10755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CD444C"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76200</wp:posOffset>
                    </wp:positionV>
                    <wp:extent cx="6858000" cy="0"/>
                    <wp:effectExtent l="0" t="0" r="0" b="0"/>
                    <wp:wrapNone/>
                    <wp:docPr id="4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6B4A29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pt" to="5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I1EwIAACg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">
                    <w10:wrap anchorx="margin"/>
                  </v:line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CellSpacing w:w="15" w:type="dxa"/>
      <w:tblInd w:w="30" w:type="dxa"/>
      <w:tblBorders>
        <w:top w:val="nil"/>
        <w:left w:val="nil"/>
        <w:bottom w:val="nil"/>
        <w:right w:val="nil"/>
      </w:tblBorders>
      <w:tblCellMar>
        <w:top w:w="30" w:type="dxa"/>
        <w:left w:w="30" w:type="dxa"/>
        <w:bottom w:w="30" w:type="dxa"/>
        <w:right w:w="30" w:type="dxa"/>
      </w:tblCellMar>
      <w:tblLook w:val="0000" w:firstRow="0" w:lastRow="0" w:firstColumn="0" w:lastColumn="0" w:noHBand="0" w:noVBand="0"/>
    </w:tblPr>
    <w:tblGrid>
      <w:gridCol w:w="8627"/>
      <w:gridCol w:w="2173"/>
    </w:tblGrid>
    <w:tr w:rsidR="004818CE">
      <w:trPr>
        <w:tblCellSpacing w:w="15" w:type="dxa"/>
      </w:trPr>
      <w:tc>
        <w:tcPr>
          <w:tcW w:w="859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4818CE">
          <w:r>
            <w:rPr>
              <w:b/>
              <w:bCs/>
              <w:szCs w:val="20"/>
            </w:rPr>
            <w:t xml:space="preserve">Filename: </w:t>
          </w:r>
          <w:r w:rsidR="009A4112">
            <w:rPr>
              <w:szCs w:val="20"/>
            </w:rPr>
            <w:t>S129FC</w:t>
          </w:r>
          <w:r>
            <w:rPr>
              <w:szCs w:val="20"/>
            </w:rPr>
            <w:t>.xml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4818CE">
          <w:pPr>
            <w:jc w:val="right"/>
          </w:pPr>
          <w:r>
            <w:rPr>
              <w:szCs w:val="20"/>
            </w:rPr>
            <w:t>Reviewing print</w:t>
          </w:r>
        </w:p>
      </w:tc>
    </w:tr>
    <w:tr w:rsidR="004818CE" w:rsidTr="002A359F">
      <w:trPr>
        <w:tblCellSpacing w:w="15" w:type="dxa"/>
      </w:trPr>
      <w:tc>
        <w:tcPr>
          <w:tcW w:w="10755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18CE" w:rsidRDefault="00CD444C"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76200</wp:posOffset>
                    </wp:positionV>
                    <wp:extent cx="6858000" cy="0"/>
                    <wp:effectExtent l="0" t="0" r="0" b="0"/>
                    <wp:wrapNone/>
                    <wp:docPr id="3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03F4D6A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pt" to="5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C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fDpP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">
                    <w10:wrap anchorx="margin"/>
                  </v:line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9F"/>
    <w:rsid w:val="0000184C"/>
    <w:rsid w:val="0003772F"/>
    <w:rsid w:val="000A5843"/>
    <w:rsid w:val="00174783"/>
    <w:rsid w:val="00201735"/>
    <w:rsid w:val="00222563"/>
    <w:rsid w:val="002A359F"/>
    <w:rsid w:val="00427659"/>
    <w:rsid w:val="004818CE"/>
    <w:rsid w:val="00504472"/>
    <w:rsid w:val="00532F9D"/>
    <w:rsid w:val="005B37E0"/>
    <w:rsid w:val="00687093"/>
    <w:rsid w:val="006D5C32"/>
    <w:rsid w:val="006F1401"/>
    <w:rsid w:val="0070721C"/>
    <w:rsid w:val="0071508B"/>
    <w:rsid w:val="007265F2"/>
    <w:rsid w:val="007B59BA"/>
    <w:rsid w:val="008C4EB6"/>
    <w:rsid w:val="009A4112"/>
    <w:rsid w:val="009D0A84"/>
    <w:rsid w:val="009D71BC"/>
    <w:rsid w:val="009D790C"/>
    <w:rsid w:val="00A5661B"/>
    <w:rsid w:val="00B644C6"/>
    <w:rsid w:val="00C51EEB"/>
    <w:rsid w:val="00CD444C"/>
    <w:rsid w:val="00D5794C"/>
    <w:rsid w:val="00DE2316"/>
    <w:rsid w:val="00E43339"/>
    <w:rsid w:val="00E86B41"/>
    <w:rsid w:val="00E9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AC17698-10D3-46A6-9DDD-FE046B61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rFonts w:ascii="Arial" w:hAnsi="Arial" w:cs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rFonts w:ascii="Arial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uiPriority w:val="99"/>
    <w:rsid w:val="002A3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enter">
    <w:name w:val="Center"/>
    <w:uiPriority w:val="99"/>
    <w:rsid w:val="002A35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Blockquote">
    <w:name w:val="Blockquote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Fieldset">
    <w:name w:val="Fieldset"/>
    <w:uiPriority w:val="99"/>
    <w:pPr>
      <w:widowControl w:val="0"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autoSpaceDE w:val="0"/>
      <w:autoSpaceDN w:val="0"/>
      <w:adjustRightInd w:val="0"/>
      <w:spacing w:after="0" w:line="240" w:lineRule="auto"/>
      <w:ind w:left="60" w:right="60"/>
    </w:pPr>
    <w:rPr>
      <w:rFonts w:ascii="Times New Roman" w:hAnsi="Times New Roman" w:cs="Times New Roman"/>
      <w:sz w:val="24"/>
      <w:szCs w:val="24"/>
    </w:rPr>
  </w:style>
  <w:style w:type="paragraph" w:customStyle="1" w:styleId="Preformatted">
    <w:name w:val="Preformatte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eformattedandwrapping">
    <w:name w:val="Preformatted and wrappin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A359F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35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59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A359F"/>
    <w:pPr>
      <w:widowControl/>
      <w:autoSpaceDE/>
      <w:autoSpaceDN/>
      <w:adjustRightInd/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359F"/>
    <w:pPr>
      <w:widowControl/>
      <w:autoSpaceDE/>
      <w:autoSpaceDN/>
      <w:adjustRightInd/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A359F"/>
    <w:pPr>
      <w:widowControl/>
      <w:autoSpaceDE/>
      <w:autoSpaceDN/>
      <w:adjustRightInd/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A359F"/>
    <w:pPr>
      <w:widowControl/>
      <w:autoSpaceDE/>
      <w:autoSpaceDN/>
      <w:adjustRightInd/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A359F"/>
    <w:pPr>
      <w:widowControl/>
      <w:autoSpaceDE/>
      <w:autoSpaceDN/>
      <w:adjustRightInd/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A359F"/>
    <w:pPr>
      <w:widowControl/>
      <w:autoSpaceDE/>
      <w:autoSpaceDN/>
      <w:adjustRightInd/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A359F"/>
    <w:pPr>
      <w:widowControl/>
      <w:autoSpaceDE/>
      <w:autoSpaceDN/>
      <w:adjustRightInd/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35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35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18C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818CE"/>
    <w:rPr>
      <w:rFonts w:ascii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818C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818CE"/>
    <w:rPr>
      <w:rFonts w:ascii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39"/>
    <w:rsid w:val="0020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45AF-DA21-463B-893A-C6E0FFCB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3</Words>
  <Characters>82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Malyankar</dc:creator>
  <cp:keywords/>
  <dc:description/>
  <cp:lastModifiedBy>Project Officer Peru</cp:lastModifiedBy>
  <cp:revision>2</cp:revision>
  <dcterms:created xsi:type="dcterms:W3CDTF">2019-08-09T09:12:00Z</dcterms:created>
  <dcterms:modified xsi:type="dcterms:W3CDTF">2019-08-09T09:12:00Z</dcterms:modified>
</cp:coreProperties>
</file>